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80" w:rsidRPr="00B34463" w:rsidRDefault="00C8593E" w:rsidP="00B34463">
      <w:pPr>
        <w:shd w:val="clear" w:color="auto" w:fill="76923C" w:themeFill="accent3" w:themeFillShade="BF"/>
        <w:jc w:val="center"/>
        <w:rPr>
          <w:rFonts w:ascii="Candara" w:hAnsi="Candara"/>
          <w:color w:val="FFFFFF" w:themeColor="background1"/>
          <w:sz w:val="36"/>
          <w:szCs w:val="36"/>
          <w:lang w:val="en-IE"/>
        </w:rPr>
      </w:pPr>
      <w:bookmarkStart w:id="0" w:name="_GoBack"/>
      <w:bookmarkEnd w:id="0"/>
      <w:r w:rsidRPr="00B34463">
        <w:rPr>
          <w:rFonts w:ascii="Candara" w:hAnsi="Candara"/>
          <w:color w:val="FFFFFF" w:themeColor="background1"/>
          <w:sz w:val="36"/>
          <w:szCs w:val="36"/>
          <w:lang w:val="en-IE"/>
        </w:rPr>
        <w:t xml:space="preserve">National </w:t>
      </w:r>
      <w:r w:rsidR="00155580" w:rsidRPr="00B34463">
        <w:rPr>
          <w:rFonts w:ascii="Candara" w:hAnsi="Candara"/>
          <w:color w:val="FFFFFF" w:themeColor="background1"/>
          <w:sz w:val="36"/>
          <w:szCs w:val="36"/>
          <w:lang w:val="en-IE"/>
        </w:rPr>
        <w:t xml:space="preserve">Calf and Heifer </w:t>
      </w:r>
      <w:r w:rsidR="005452A6" w:rsidRPr="00B34463">
        <w:rPr>
          <w:rFonts w:ascii="Candara" w:hAnsi="Candara"/>
          <w:color w:val="FFFFFF" w:themeColor="background1"/>
          <w:sz w:val="36"/>
          <w:szCs w:val="36"/>
          <w:lang w:val="en-IE"/>
        </w:rPr>
        <w:t xml:space="preserve">Show </w:t>
      </w:r>
      <w:r w:rsidR="00155580" w:rsidRPr="00B34463">
        <w:rPr>
          <w:rFonts w:ascii="Candara" w:hAnsi="Candara"/>
          <w:color w:val="FFFFFF" w:themeColor="background1"/>
          <w:sz w:val="36"/>
          <w:szCs w:val="36"/>
          <w:lang w:val="en-IE"/>
        </w:rPr>
        <w:t>201</w:t>
      </w:r>
      <w:r w:rsidR="001D667C">
        <w:rPr>
          <w:rFonts w:ascii="Candara" w:hAnsi="Candara"/>
          <w:color w:val="FFFFFF" w:themeColor="background1"/>
          <w:sz w:val="36"/>
          <w:szCs w:val="36"/>
          <w:lang w:val="en-IE"/>
        </w:rPr>
        <w:t>6</w:t>
      </w:r>
      <w:r w:rsidR="00155580" w:rsidRPr="00B34463">
        <w:rPr>
          <w:rFonts w:ascii="Candara" w:hAnsi="Candara"/>
          <w:color w:val="FFFFFF" w:themeColor="background1"/>
          <w:sz w:val="36"/>
          <w:szCs w:val="36"/>
          <w:lang w:val="en-IE"/>
        </w:rPr>
        <w:t xml:space="preserve"> - Results</w:t>
      </w:r>
    </w:p>
    <w:p w:rsidR="00954986" w:rsidRDefault="00954986" w:rsidP="00C8593E">
      <w:pPr>
        <w:rPr>
          <w:rFonts w:ascii="Candara" w:hAnsi="Candara"/>
          <w:b/>
          <w:sz w:val="28"/>
          <w:szCs w:val="28"/>
          <w:u w:val="single"/>
          <w:lang w:val="en-IE"/>
        </w:rPr>
      </w:pPr>
    </w:p>
    <w:p w:rsidR="00C1209F" w:rsidRPr="00B34463" w:rsidRDefault="00C1209F" w:rsidP="00C90468">
      <w:pPr>
        <w:shd w:val="clear" w:color="auto" w:fill="948A54" w:themeFill="background2" w:themeFillShade="80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 w:rsidRPr="00B34463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Heifer born on/between 1</w:t>
      </w:r>
      <w:r w:rsidRPr="00B34463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st</w:t>
      </w:r>
      <w:r w:rsidR="001D667C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January 2015</w:t>
      </w:r>
      <w:r w:rsidRPr="00B34463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to </w:t>
      </w:r>
      <w:r w:rsidR="001D667C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31</w:t>
      </w:r>
      <w:r w:rsidR="001D667C" w:rsidRPr="001D667C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st</w:t>
      </w:r>
      <w:r w:rsidR="001D667C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August 2015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2552"/>
        <w:gridCol w:w="3969"/>
      </w:tblGrid>
      <w:tr w:rsidR="00C1209F" w:rsidTr="00534902">
        <w:tc>
          <w:tcPr>
            <w:tcW w:w="3085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693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10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52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C1209F" w:rsidRPr="005F7037" w:rsidTr="00534902">
        <w:tc>
          <w:tcPr>
            <w:tcW w:w="3085" w:type="dxa"/>
          </w:tcPr>
          <w:p w:rsidR="00C1209F" w:rsidRDefault="005C5F98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F7037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5F7037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5F7037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2220B2">
              <w:rPr>
                <w:rFonts w:ascii="Candara" w:hAnsi="Candara"/>
                <w:sz w:val="26"/>
                <w:szCs w:val="26"/>
                <w:lang w:val="en-IE"/>
              </w:rPr>
              <w:t>Glenree Lexie</w:t>
            </w:r>
          </w:p>
          <w:p w:rsidR="00B468D1" w:rsidRPr="005F7037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ottage Devon</w:t>
            </w:r>
          </w:p>
        </w:tc>
        <w:tc>
          <w:tcPr>
            <w:tcW w:w="2410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Glenree Erin</w:t>
            </w:r>
          </w:p>
        </w:tc>
        <w:tc>
          <w:tcPr>
            <w:tcW w:w="2552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Nelson</w:t>
            </w:r>
          </w:p>
        </w:tc>
        <w:tc>
          <w:tcPr>
            <w:tcW w:w="3969" w:type="dxa"/>
          </w:tcPr>
          <w:p w:rsidR="00183D90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John O’Grady</w:t>
            </w:r>
          </w:p>
          <w:p w:rsidR="002220B2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Glenamaddy, Co. Galway</w:t>
            </w:r>
          </w:p>
        </w:tc>
      </w:tr>
      <w:tr w:rsidR="00C1209F" w:rsidRPr="005F7037" w:rsidTr="00534902">
        <w:tc>
          <w:tcPr>
            <w:tcW w:w="3085" w:type="dxa"/>
          </w:tcPr>
          <w:p w:rsidR="00C1209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2220B2">
              <w:rPr>
                <w:rFonts w:ascii="Candara" w:hAnsi="Candara"/>
                <w:sz w:val="26"/>
                <w:szCs w:val="26"/>
                <w:lang w:val="en-IE"/>
              </w:rPr>
              <w:t>Cornadrung Libby</w:t>
            </w:r>
          </w:p>
          <w:p w:rsidR="00B468D1" w:rsidRPr="005F7037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Doonally New</w:t>
            </w:r>
          </w:p>
        </w:tc>
        <w:tc>
          <w:tcPr>
            <w:tcW w:w="2410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Farmleigh Petal</w:t>
            </w:r>
          </w:p>
        </w:tc>
        <w:tc>
          <w:tcPr>
            <w:tcW w:w="2552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Jupiter</w:t>
            </w:r>
          </w:p>
        </w:tc>
        <w:tc>
          <w:tcPr>
            <w:tcW w:w="3969" w:type="dxa"/>
          </w:tcPr>
          <w:p w:rsidR="00183D90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Thomas Farrell</w:t>
            </w:r>
          </w:p>
          <w:p w:rsidR="002220B2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Aughnacliffe, Co. Longford</w:t>
            </w:r>
          </w:p>
        </w:tc>
      </w:tr>
      <w:tr w:rsidR="00C1209F" w:rsidRPr="005F7037" w:rsidTr="00534902">
        <w:tc>
          <w:tcPr>
            <w:tcW w:w="3085" w:type="dxa"/>
          </w:tcPr>
          <w:p w:rsidR="00C1209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2220B2">
              <w:rPr>
                <w:rFonts w:ascii="Candara" w:hAnsi="Candara"/>
                <w:sz w:val="26"/>
                <w:szCs w:val="26"/>
                <w:lang w:val="en-IE"/>
              </w:rPr>
              <w:t>Yambo Latisha</w:t>
            </w:r>
          </w:p>
          <w:p w:rsidR="00B468D1" w:rsidRPr="005F7037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C1209F" w:rsidRPr="005F7037" w:rsidRDefault="002220B2" w:rsidP="00FB06F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isnagre Elite</w:t>
            </w:r>
          </w:p>
        </w:tc>
        <w:tc>
          <w:tcPr>
            <w:tcW w:w="2410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Yambo Francesca</w:t>
            </w:r>
          </w:p>
        </w:tc>
        <w:tc>
          <w:tcPr>
            <w:tcW w:w="2552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Pirate</w:t>
            </w:r>
          </w:p>
        </w:tc>
        <w:tc>
          <w:tcPr>
            <w:tcW w:w="3969" w:type="dxa"/>
          </w:tcPr>
          <w:p w:rsidR="00183D90" w:rsidRDefault="002220B2" w:rsidP="00183D90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Michael Oates</w:t>
            </w:r>
          </w:p>
          <w:p w:rsidR="002220B2" w:rsidRPr="005F7037" w:rsidRDefault="002220B2" w:rsidP="00183D90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astlerea, Co. Roscommon</w:t>
            </w:r>
          </w:p>
        </w:tc>
      </w:tr>
    </w:tbl>
    <w:p w:rsidR="00C1209F" w:rsidRDefault="00C1209F" w:rsidP="00C8593E">
      <w:pPr>
        <w:rPr>
          <w:rFonts w:ascii="Candara" w:hAnsi="Candara"/>
          <w:b/>
          <w:sz w:val="28"/>
          <w:szCs w:val="28"/>
          <w:u w:val="single"/>
          <w:lang w:val="en-IE"/>
        </w:rPr>
      </w:pPr>
    </w:p>
    <w:p w:rsidR="00C1209F" w:rsidRPr="00B34463" w:rsidRDefault="00C1209F" w:rsidP="00C90468">
      <w:pPr>
        <w:shd w:val="clear" w:color="auto" w:fill="948A54" w:themeFill="background2" w:themeFillShade="80"/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  <w:r w:rsidRPr="00B34463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Heifer born on/between 1</w:t>
      </w:r>
      <w:r w:rsidRPr="00B34463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st</w:t>
      </w:r>
      <w:r w:rsidRPr="00B34463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September 201</w:t>
      </w:r>
      <w:r w:rsidR="001D667C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>4</w:t>
      </w:r>
      <w:r w:rsidRPr="00B34463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to 31</w:t>
      </w:r>
      <w:r w:rsidRPr="00B34463">
        <w:rPr>
          <w:rFonts w:ascii="Candara" w:hAnsi="Candara"/>
          <w:b/>
          <w:color w:val="FFFFFF" w:themeColor="background1"/>
          <w:sz w:val="28"/>
          <w:szCs w:val="28"/>
          <w:vertAlign w:val="superscript"/>
          <w:lang w:val="en-IE"/>
        </w:rPr>
        <w:t>st</w:t>
      </w:r>
      <w:r w:rsidRPr="00B34463">
        <w:rPr>
          <w:rFonts w:ascii="Candara" w:hAnsi="Candara"/>
          <w:b/>
          <w:color w:val="FFFFFF" w:themeColor="background1"/>
          <w:sz w:val="28"/>
          <w:szCs w:val="28"/>
          <w:lang w:val="en-IE"/>
        </w:rPr>
        <w:t xml:space="preserve"> December 2013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2552"/>
        <w:gridCol w:w="3969"/>
      </w:tblGrid>
      <w:tr w:rsidR="00C1209F" w:rsidTr="00534902">
        <w:tc>
          <w:tcPr>
            <w:tcW w:w="3085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693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10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52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C1209F" w:rsidRDefault="00C1209F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C1209F" w:rsidRPr="005F7037" w:rsidTr="00534902">
        <w:tc>
          <w:tcPr>
            <w:tcW w:w="3085" w:type="dxa"/>
          </w:tcPr>
          <w:p w:rsidR="00183D90" w:rsidRDefault="001D667C" w:rsidP="005F7037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2220B2">
              <w:rPr>
                <w:rFonts w:ascii="Candara" w:hAnsi="Candara"/>
                <w:sz w:val="26"/>
                <w:szCs w:val="26"/>
                <w:lang w:val="en-IE"/>
              </w:rPr>
              <w:t>Grangwood Jolly Holly</w:t>
            </w:r>
          </w:p>
          <w:p w:rsidR="00B468D1" w:rsidRPr="005F7037" w:rsidRDefault="002220B2" w:rsidP="002220B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2220B2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FEMALE CHAMPION</w:t>
            </w:r>
          </w:p>
        </w:tc>
        <w:tc>
          <w:tcPr>
            <w:tcW w:w="2693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Goldstar Echo</w:t>
            </w:r>
          </w:p>
        </w:tc>
        <w:tc>
          <w:tcPr>
            <w:tcW w:w="2410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Grangwood Emerald</w:t>
            </w:r>
          </w:p>
        </w:tc>
        <w:tc>
          <w:tcPr>
            <w:tcW w:w="2552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Enfield Picasso</w:t>
            </w:r>
          </w:p>
        </w:tc>
        <w:tc>
          <w:tcPr>
            <w:tcW w:w="3969" w:type="dxa"/>
          </w:tcPr>
          <w:p w:rsidR="00183D90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Jerry &amp; Kay O’Keeffe</w:t>
            </w:r>
          </w:p>
          <w:p w:rsidR="002220B2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Knocklong, Co. Limerick</w:t>
            </w:r>
          </w:p>
        </w:tc>
      </w:tr>
      <w:tr w:rsidR="00C1209F" w:rsidRPr="005F7037" w:rsidTr="00534902">
        <w:tc>
          <w:tcPr>
            <w:tcW w:w="3085" w:type="dxa"/>
          </w:tcPr>
          <w:p w:rsidR="00183D90" w:rsidRDefault="001D667C" w:rsidP="005F7037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2220B2">
              <w:rPr>
                <w:rFonts w:ascii="Candara" w:hAnsi="Candara"/>
                <w:sz w:val="26"/>
                <w:szCs w:val="26"/>
                <w:lang w:val="en-IE"/>
              </w:rPr>
              <w:t>Sheehills Jacquelle</w:t>
            </w:r>
          </w:p>
          <w:p w:rsidR="00B468D1" w:rsidRPr="005F7037" w:rsidRDefault="002220B2" w:rsidP="002220B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2220B2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RESERVE FEMALE CHAMPION</w:t>
            </w:r>
          </w:p>
        </w:tc>
        <w:tc>
          <w:tcPr>
            <w:tcW w:w="2693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Inverlochy Ferdie</w:t>
            </w:r>
          </w:p>
        </w:tc>
        <w:tc>
          <w:tcPr>
            <w:tcW w:w="2410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Sheehills Farm Girl</w:t>
            </w:r>
          </w:p>
        </w:tc>
        <w:tc>
          <w:tcPr>
            <w:tcW w:w="2552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Repair</w:t>
            </w:r>
          </w:p>
        </w:tc>
        <w:tc>
          <w:tcPr>
            <w:tcW w:w="3969" w:type="dxa"/>
          </w:tcPr>
          <w:p w:rsidR="00183D90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John &amp; David Kilkenny</w:t>
            </w:r>
          </w:p>
          <w:p w:rsidR="002220B2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allyhaunis, Co. Mayo</w:t>
            </w:r>
          </w:p>
        </w:tc>
      </w:tr>
      <w:tr w:rsidR="00C1209F" w:rsidRPr="005F7037" w:rsidTr="00534902">
        <w:tc>
          <w:tcPr>
            <w:tcW w:w="3085" w:type="dxa"/>
          </w:tcPr>
          <w:p w:rsidR="00C1209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2220B2">
              <w:rPr>
                <w:rFonts w:ascii="Candara" w:hAnsi="Candara"/>
                <w:sz w:val="26"/>
                <w:szCs w:val="26"/>
                <w:lang w:val="en-IE"/>
              </w:rPr>
              <w:t>Bellingham Jewel</w:t>
            </w:r>
          </w:p>
          <w:p w:rsidR="00B468D1" w:rsidRPr="005F7037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Doonally New</w:t>
            </w:r>
          </w:p>
        </w:tc>
        <w:tc>
          <w:tcPr>
            <w:tcW w:w="2410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ellingham Ester</w:t>
            </w:r>
          </w:p>
        </w:tc>
        <w:tc>
          <w:tcPr>
            <w:tcW w:w="2552" w:type="dxa"/>
          </w:tcPr>
          <w:p w:rsidR="00C1209F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DromiskinAgassi</w:t>
            </w:r>
          </w:p>
        </w:tc>
        <w:tc>
          <w:tcPr>
            <w:tcW w:w="3969" w:type="dxa"/>
          </w:tcPr>
          <w:p w:rsidR="00183D90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Ellen Farnan</w:t>
            </w:r>
          </w:p>
          <w:p w:rsidR="002220B2" w:rsidRPr="005F7037" w:rsidRDefault="002220B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Kildalkey, Co. Meath</w:t>
            </w:r>
          </w:p>
        </w:tc>
      </w:tr>
    </w:tbl>
    <w:p w:rsidR="008160FA" w:rsidRDefault="008160FA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3B6006" w:rsidRDefault="003B6006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3B6006" w:rsidRDefault="003B6006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3B6006" w:rsidRDefault="003B6006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3B6006" w:rsidRDefault="003B6006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3B6006" w:rsidRDefault="003B6006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C8593E" w:rsidRPr="00B34463" w:rsidRDefault="00C8593E" w:rsidP="00C90468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 w:rsidRPr="00B34463">
        <w:rPr>
          <w:rFonts w:ascii="Candara" w:hAnsi="Candara"/>
          <w:b/>
          <w:sz w:val="28"/>
          <w:szCs w:val="28"/>
          <w:lang w:val="en-IE"/>
        </w:rPr>
        <w:lastRenderedPageBreak/>
        <w:t xml:space="preserve">Female born on/after </w:t>
      </w:r>
      <w:r w:rsidR="007B4E0B" w:rsidRPr="00B34463">
        <w:rPr>
          <w:rFonts w:ascii="Candara" w:hAnsi="Candara"/>
          <w:b/>
          <w:sz w:val="28"/>
          <w:szCs w:val="28"/>
          <w:lang w:val="en-IE"/>
        </w:rPr>
        <w:t>1</w:t>
      </w:r>
      <w:r w:rsidR="001D667C"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 w:rsidR="001D667C">
        <w:rPr>
          <w:rFonts w:ascii="Candara" w:hAnsi="Candara"/>
          <w:b/>
          <w:sz w:val="28"/>
          <w:szCs w:val="28"/>
          <w:lang w:val="en-IE"/>
        </w:rPr>
        <w:t xml:space="preserve"> March 2016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2552"/>
        <w:gridCol w:w="3969"/>
      </w:tblGrid>
      <w:tr w:rsidR="002E4682" w:rsidRPr="005151CF" w:rsidTr="0076199C">
        <w:tc>
          <w:tcPr>
            <w:tcW w:w="3085" w:type="dxa"/>
          </w:tcPr>
          <w:p w:rsidR="002E4682" w:rsidRPr="005151CF" w:rsidRDefault="002E4682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151CF">
              <w:rPr>
                <w:rFonts w:ascii="Candara" w:hAnsi="Candara"/>
                <w:sz w:val="26"/>
                <w:szCs w:val="26"/>
                <w:lang w:val="en-IE"/>
              </w:rPr>
              <w:t>Name</w:t>
            </w:r>
          </w:p>
        </w:tc>
        <w:tc>
          <w:tcPr>
            <w:tcW w:w="2693" w:type="dxa"/>
          </w:tcPr>
          <w:p w:rsidR="002E4682" w:rsidRPr="005151CF" w:rsidRDefault="002E4682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151CF">
              <w:rPr>
                <w:rFonts w:ascii="Candara" w:hAnsi="Candara"/>
                <w:sz w:val="26"/>
                <w:szCs w:val="26"/>
                <w:lang w:val="en-IE"/>
              </w:rPr>
              <w:t>Sire</w:t>
            </w:r>
          </w:p>
        </w:tc>
        <w:tc>
          <w:tcPr>
            <w:tcW w:w="2410" w:type="dxa"/>
          </w:tcPr>
          <w:p w:rsidR="002E4682" w:rsidRPr="005151CF" w:rsidRDefault="002E4682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151CF">
              <w:rPr>
                <w:rFonts w:ascii="Candara" w:hAnsi="Candara"/>
                <w:sz w:val="26"/>
                <w:szCs w:val="26"/>
                <w:lang w:val="en-IE"/>
              </w:rPr>
              <w:t>Dam</w:t>
            </w:r>
          </w:p>
        </w:tc>
        <w:tc>
          <w:tcPr>
            <w:tcW w:w="2552" w:type="dxa"/>
          </w:tcPr>
          <w:p w:rsidR="002E4682" w:rsidRPr="005151CF" w:rsidRDefault="002E4682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151CF">
              <w:rPr>
                <w:rFonts w:ascii="Candara" w:hAnsi="Candara"/>
                <w:sz w:val="26"/>
                <w:szCs w:val="26"/>
                <w:lang w:val="en-IE"/>
              </w:rPr>
              <w:t>MGS</w:t>
            </w:r>
          </w:p>
        </w:tc>
        <w:tc>
          <w:tcPr>
            <w:tcW w:w="3969" w:type="dxa"/>
          </w:tcPr>
          <w:p w:rsidR="002E4682" w:rsidRPr="005151CF" w:rsidRDefault="002E4682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151CF">
              <w:rPr>
                <w:rFonts w:ascii="Candara" w:hAnsi="Candara"/>
                <w:sz w:val="26"/>
                <w:szCs w:val="26"/>
                <w:lang w:val="en-IE"/>
              </w:rPr>
              <w:t>Exhibitor</w:t>
            </w:r>
          </w:p>
        </w:tc>
      </w:tr>
      <w:tr w:rsidR="002E4682" w:rsidRPr="005151CF" w:rsidTr="0076199C">
        <w:tc>
          <w:tcPr>
            <w:tcW w:w="3085" w:type="dxa"/>
          </w:tcPr>
          <w:p w:rsidR="00180A8C" w:rsidRDefault="001D667C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3270B7">
              <w:rPr>
                <w:rFonts w:ascii="Candara" w:hAnsi="Candara"/>
                <w:sz w:val="26"/>
                <w:szCs w:val="26"/>
                <w:lang w:val="en-IE"/>
              </w:rPr>
              <w:t>Ballinagrogy Martina</w:t>
            </w:r>
          </w:p>
          <w:p w:rsidR="00B468D1" w:rsidRPr="005151CF" w:rsidRDefault="00B468D1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2E4682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Rancard</w:t>
            </w:r>
          </w:p>
        </w:tc>
        <w:tc>
          <w:tcPr>
            <w:tcW w:w="2410" w:type="dxa"/>
          </w:tcPr>
          <w:p w:rsidR="002E4682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allinagrogy Caoimhe</w:t>
            </w:r>
          </w:p>
        </w:tc>
        <w:tc>
          <w:tcPr>
            <w:tcW w:w="2552" w:type="dxa"/>
          </w:tcPr>
          <w:p w:rsidR="002E4682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yonsdemesne Tzar</w:t>
            </w:r>
          </w:p>
        </w:tc>
        <w:tc>
          <w:tcPr>
            <w:tcW w:w="3969" w:type="dxa"/>
          </w:tcPr>
          <w:p w:rsidR="00683F7E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Mattie Merrick</w:t>
            </w:r>
          </w:p>
          <w:p w:rsidR="003270B7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rossmolina, Co. Mayo</w:t>
            </w:r>
          </w:p>
        </w:tc>
      </w:tr>
      <w:tr w:rsidR="002E4682" w:rsidRPr="005151CF" w:rsidTr="0076199C">
        <w:tc>
          <w:tcPr>
            <w:tcW w:w="3085" w:type="dxa"/>
          </w:tcPr>
          <w:p w:rsidR="002E4682" w:rsidRDefault="001D667C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3270B7">
              <w:rPr>
                <w:rFonts w:ascii="Candara" w:hAnsi="Candara"/>
                <w:sz w:val="26"/>
                <w:szCs w:val="26"/>
                <w:lang w:val="en-IE"/>
              </w:rPr>
              <w:t>Singland Miranda</w:t>
            </w:r>
          </w:p>
          <w:p w:rsidR="00B468D1" w:rsidRPr="005151CF" w:rsidRDefault="00B468D1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2E4682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Fort-Royal</w:t>
            </w:r>
          </w:p>
        </w:tc>
        <w:tc>
          <w:tcPr>
            <w:tcW w:w="2410" w:type="dxa"/>
          </w:tcPr>
          <w:p w:rsidR="002E4682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eagaun Hilda</w:t>
            </w:r>
          </w:p>
        </w:tc>
        <w:tc>
          <w:tcPr>
            <w:tcW w:w="2552" w:type="dxa"/>
          </w:tcPr>
          <w:p w:rsidR="002E4682" w:rsidRPr="005151CF" w:rsidRDefault="003270B7" w:rsidP="00683F7E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Oldstone Egbert</w:t>
            </w:r>
          </w:p>
        </w:tc>
        <w:tc>
          <w:tcPr>
            <w:tcW w:w="3969" w:type="dxa"/>
          </w:tcPr>
          <w:p w:rsidR="00683F7E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Noel Cunneen</w:t>
            </w:r>
          </w:p>
          <w:p w:rsidR="003270B7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allysimon, Co. Limerick</w:t>
            </w:r>
          </w:p>
        </w:tc>
      </w:tr>
      <w:tr w:rsidR="002E4682" w:rsidRPr="005151CF" w:rsidTr="0076199C">
        <w:tc>
          <w:tcPr>
            <w:tcW w:w="3085" w:type="dxa"/>
          </w:tcPr>
          <w:p w:rsidR="002E4682" w:rsidRDefault="001D667C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3270B7">
              <w:rPr>
                <w:rFonts w:ascii="Candara" w:hAnsi="Candara"/>
                <w:sz w:val="26"/>
                <w:szCs w:val="26"/>
                <w:lang w:val="en-IE"/>
              </w:rPr>
              <w:t>Noble Magda</w:t>
            </w:r>
          </w:p>
          <w:p w:rsidR="00B468D1" w:rsidRPr="005151CF" w:rsidRDefault="00B468D1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2E4682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Goldstar Echo</w:t>
            </w:r>
          </w:p>
        </w:tc>
        <w:tc>
          <w:tcPr>
            <w:tcW w:w="2410" w:type="dxa"/>
          </w:tcPr>
          <w:p w:rsidR="002E4682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Noble Gem</w:t>
            </w:r>
          </w:p>
        </w:tc>
        <w:tc>
          <w:tcPr>
            <w:tcW w:w="2552" w:type="dxa"/>
          </w:tcPr>
          <w:p w:rsidR="002E4682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althazar</w:t>
            </w:r>
          </w:p>
        </w:tc>
        <w:tc>
          <w:tcPr>
            <w:tcW w:w="3969" w:type="dxa"/>
          </w:tcPr>
          <w:p w:rsidR="00683F7E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Harry Noble</w:t>
            </w:r>
          </w:p>
          <w:p w:rsidR="003270B7" w:rsidRPr="005151CF" w:rsidRDefault="003270B7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Edgeworthstown, Co. Longford</w:t>
            </w:r>
          </w:p>
        </w:tc>
      </w:tr>
    </w:tbl>
    <w:p w:rsidR="0076199C" w:rsidRDefault="0076199C" w:rsidP="0076199C">
      <w:pPr>
        <w:rPr>
          <w:rFonts w:ascii="Candara" w:hAnsi="Candara"/>
          <w:b/>
          <w:color w:val="FFFFFF" w:themeColor="background1"/>
          <w:sz w:val="28"/>
          <w:szCs w:val="28"/>
          <w:lang w:val="en-IE"/>
        </w:rPr>
      </w:pPr>
    </w:p>
    <w:p w:rsidR="00155580" w:rsidRPr="00B34463" w:rsidRDefault="001D667C" w:rsidP="00C90468">
      <w:pPr>
        <w:shd w:val="clear" w:color="auto" w:fill="C2D69B" w:themeFill="accent3" w:themeFillTint="99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Fem</w:t>
      </w:r>
      <w:r w:rsidR="00155580" w:rsidRPr="00B34463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February to 29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February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2552"/>
        <w:gridCol w:w="3969"/>
      </w:tblGrid>
      <w:tr w:rsidR="00155580" w:rsidTr="00534902">
        <w:tc>
          <w:tcPr>
            <w:tcW w:w="3085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693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10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52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55580" w:rsidRPr="005151CF" w:rsidTr="00534902">
        <w:tc>
          <w:tcPr>
            <w:tcW w:w="3085" w:type="dxa"/>
          </w:tcPr>
          <w:p w:rsidR="00155580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54C09">
              <w:rPr>
                <w:rFonts w:ascii="Candara" w:hAnsi="Candara"/>
                <w:sz w:val="26"/>
                <w:szCs w:val="26"/>
                <w:lang w:val="en-IE"/>
              </w:rPr>
              <w:t>Cloughbrack Majestic 2</w:t>
            </w:r>
          </w:p>
          <w:p w:rsidR="00B468D1" w:rsidRPr="005151CF" w:rsidRDefault="00E54C09" w:rsidP="00E54C09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E54C09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RESERVE JUNIOR FEMALE CALF CHAMPION</w:t>
            </w:r>
          </w:p>
        </w:tc>
        <w:tc>
          <w:tcPr>
            <w:tcW w:w="2693" w:type="dxa"/>
          </w:tcPr>
          <w:p w:rsidR="00155580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Goldstar Echo</w:t>
            </w:r>
          </w:p>
        </w:tc>
        <w:tc>
          <w:tcPr>
            <w:tcW w:w="2410" w:type="dxa"/>
          </w:tcPr>
          <w:p w:rsidR="00155580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loughbrack Clodagh</w:t>
            </w:r>
          </w:p>
        </w:tc>
        <w:tc>
          <w:tcPr>
            <w:tcW w:w="2552" w:type="dxa"/>
          </w:tcPr>
          <w:p w:rsidR="00155580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Roundhill Rocky</w:t>
            </w:r>
          </w:p>
        </w:tc>
        <w:tc>
          <w:tcPr>
            <w:tcW w:w="3969" w:type="dxa"/>
          </w:tcPr>
          <w:p w:rsidR="00683F7E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Mattie Kelly</w:t>
            </w:r>
          </w:p>
          <w:p w:rsidR="00E54C09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allinasloe, Co. Galway</w:t>
            </w:r>
          </w:p>
        </w:tc>
      </w:tr>
      <w:tr w:rsidR="00155580" w:rsidRPr="005151CF" w:rsidTr="00534902">
        <w:tc>
          <w:tcPr>
            <w:tcW w:w="3085" w:type="dxa"/>
          </w:tcPr>
          <w:p w:rsidR="00155580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54C09">
              <w:rPr>
                <w:rFonts w:ascii="Candara" w:hAnsi="Candara"/>
                <w:sz w:val="26"/>
                <w:szCs w:val="26"/>
                <w:lang w:val="en-IE"/>
              </w:rPr>
              <w:t>Clooncarreen Minx</w:t>
            </w:r>
          </w:p>
          <w:p w:rsidR="00B468D1" w:rsidRPr="005151CF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155580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isnagre Elite</w:t>
            </w:r>
          </w:p>
        </w:tc>
        <w:tc>
          <w:tcPr>
            <w:tcW w:w="2410" w:type="dxa"/>
          </w:tcPr>
          <w:p w:rsidR="00155580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Thrunton Freda</w:t>
            </w:r>
          </w:p>
        </w:tc>
        <w:tc>
          <w:tcPr>
            <w:tcW w:w="2552" w:type="dxa"/>
          </w:tcPr>
          <w:p w:rsidR="00155580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Newhouse Bigal</w:t>
            </w:r>
          </w:p>
        </w:tc>
        <w:tc>
          <w:tcPr>
            <w:tcW w:w="3969" w:type="dxa"/>
          </w:tcPr>
          <w:p w:rsidR="00683F7E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rian Faughnan</w:t>
            </w:r>
          </w:p>
          <w:p w:rsidR="00E54C09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ornacoola, Co. Leitrim</w:t>
            </w:r>
          </w:p>
        </w:tc>
      </w:tr>
      <w:tr w:rsidR="00155580" w:rsidRPr="005151CF" w:rsidTr="00534902">
        <w:tc>
          <w:tcPr>
            <w:tcW w:w="3085" w:type="dxa"/>
          </w:tcPr>
          <w:p w:rsidR="00155580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54C09">
              <w:rPr>
                <w:rFonts w:ascii="Candara" w:hAnsi="Candara"/>
                <w:sz w:val="26"/>
                <w:szCs w:val="26"/>
                <w:lang w:val="en-IE"/>
              </w:rPr>
              <w:t xml:space="preserve">Bostonia Mariah </w:t>
            </w:r>
          </w:p>
          <w:p w:rsidR="00B468D1" w:rsidRPr="005151CF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155580" w:rsidRPr="005151CF" w:rsidRDefault="00E54C09" w:rsidP="00683F7E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Tombapik</w:t>
            </w:r>
          </w:p>
        </w:tc>
        <w:tc>
          <w:tcPr>
            <w:tcW w:w="2410" w:type="dxa"/>
          </w:tcPr>
          <w:p w:rsidR="00155580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MacMelvin_1 Heidi</w:t>
            </w:r>
          </w:p>
        </w:tc>
        <w:tc>
          <w:tcPr>
            <w:tcW w:w="2552" w:type="dxa"/>
          </w:tcPr>
          <w:p w:rsidR="00155580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iscally ETI</w:t>
            </w:r>
          </w:p>
        </w:tc>
        <w:tc>
          <w:tcPr>
            <w:tcW w:w="3969" w:type="dxa"/>
          </w:tcPr>
          <w:p w:rsidR="00683F7E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redan &amp; Greg Feeney</w:t>
            </w:r>
          </w:p>
          <w:p w:rsidR="00E54C09" w:rsidRPr="005151CF" w:rsidRDefault="00E54C0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Enniscrone, Co. Sligo</w:t>
            </w:r>
          </w:p>
        </w:tc>
      </w:tr>
    </w:tbl>
    <w:p w:rsidR="008160FA" w:rsidRDefault="008160FA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E54C09" w:rsidRDefault="00E54C09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E54C09" w:rsidRDefault="00E54C09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E54C09" w:rsidRDefault="00E54C09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E54C09" w:rsidRDefault="00E54C09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E54C09" w:rsidRDefault="00E54C09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E54C09" w:rsidRDefault="00E54C09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E54C09" w:rsidRDefault="00E54C09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E54C09" w:rsidRDefault="00E54C09" w:rsidP="008160FA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C8593E" w:rsidRPr="00A659DB" w:rsidRDefault="00C8593E" w:rsidP="008160FA">
      <w:pPr>
        <w:shd w:val="clear" w:color="auto" w:fill="C2D69B" w:themeFill="accent3" w:themeFillTint="99"/>
        <w:rPr>
          <w:rFonts w:ascii="Candara" w:hAnsi="Candara"/>
          <w:b/>
          <w:sz w:val="28"/>
          <w:szCs w:val="28"/>
          <w:lang w:val="en-IE"/>
        </w:rPr>
      </w:pPr>
      <w:r w:rsidRPr="00A659DB">
        <w:rPr>
          <w:rFonts w:ascii="Candara" w:hAnsi="Candara"/>
          <w:b/>
          <w:sz w:val="28"/>
          <w:szCs w:val="28"/>
          <w:lang w:val="en-IE"/>
        </w:rPr>
        <w:lastRenderedPageBreak/>
        <w:t xml:space="preserve">Female born </w:t>
      </w:r>
      <w:r w:rsidR="001D667C">
        <w:rPr>
          <w:rFonts w:ascii="Candara" w:hAnsi="Candara"/>
          <w:b/>
          <w:sz w:val="28"/>
          <w:szCs w:val="28"/>
          <w:lang w:val="en-IE"/>
        </w:rPr>
        <w:t>20</w:t>
      </w:r>
      <w:r w:rsidR="001D667C"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 w:rsidR="001D667C">
        <w:rPr>
          <w:rFonts w:ascii="Candara" w:hAnsi="Candara"/>
          <w:b/>
          <w:sz w:val="28"/>
          <w:szCs w:val="28"/>
          <w:lang w:val="en-IE"/>
        </w:rPr>
        <w:t xml:space="preserve"> December 2015 to 31</w:t>
      </w:r>
      <w:r w:rsidR="001D667C"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 w:rsidR="001D667C">
        <w:rPr>
          <w:rFonts w:ascii="Candara" w:hAnsi="Candara"/>
          <w:b/>
          <w:sz w:val="28"/>
          <w:szCs w:val="28"/>
          <w:lang w:val="en-IE"/>
        </w:rPr>
        <w:t xml:space="preserve"> January 2016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3085"/>
        <w:gridCol w:w="2700"/>
        <w:gridCol w:w="2362"/>
        <w:gridCol w:w="2677"/>
        <w:gridCol w:w="3885"/>
      </w:tblGrid>
      <w:tr w:rsidR="002E4682" w:rsidTr="0076199C">
        <w:tc>
          <w:tcPr>
            <w:tcW w:w="3085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0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362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677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885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2E4682" w:rsidRPr="005151CF" w:rsidTr="0076199C">
        <w:tc>
          <w:tcPr>
            <w:tcW w:w="3085" w:type="dxa"/>
          </w:tcPr>
          <w:p w:rsidR="00A21017" w:rsidRDefault="001D667C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D667C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 xml:space="preserve"> </w:t>
            </w:r>
            <w:r w:rsidR="00E54C09">
              <w:rPr>
                <w:rFonts w:ascii="Candara" w:hAnsi="Candara"/>
                <w:sz w:val="26"/>
                <w:szCs w:val="26"/>
                <w:lang w:val="en-IE"/>
              </w:rPr>
              <w:t>Cassina Maura</w:t>
            </w:r>
          </w:p>
          <w:p w:rsidR="00B468D1" w:rsidRPr="005151CF" w:rsidRDefault="00E54C09" w:rsidP="00E54C09">
            <w:pPr>
              <w:rPr>
                <w:rFonts w:ascii="Candara" w:hAnsi="Candara"/>
                <w:color w:val="FF0000"/>
                <w:sz w:val="26"/>
                <w:szCs w:val="26"/>
                <w:lang w:val="en-IE"/>
              </w:rPr>
            </w:pPr>
            <w:r w:rsidRPr="00E54C09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JUNIOR FEMALE CALF CHAMPION</w:t>
            </w:r>
          </w:p>
        </w:tc>
        <w:tc>
          <w:tcPr>
            <w:tcW w:w="2700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Inverlochy Gurkha</w:t>
            </w:r>
          </w:p>
        </w:tc>
        <w:tc>
          <w:tcPr>
            <w:tcW w:w="2362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assina Granard</w:t>
            </w:r>
          </w:p>
        </w:tc>
        <w:tc>
          <w:tcPr>
            <w:tcW w:w="2677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ottage Devon</w:t>
            </w:r>
          </w:p>
        </w:tc>
        <w:tc>
          <w:tcPr>
            <w:tcW w:w="3885" w:type="dxa"/>
          </w:tcPr>
          <w:p w:rsidR="00683F7E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Martin Clyne</w:t>
            </w:r>
          </w:p>
          <w:p w:rsidR="00E54C09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Edgeworthstown, Co. Longford</w:t>
            </w:r>
          </w:p>
        </w:tc>
      </w:tr>
      <w:tr w:rsidR="002E4682" w:rsidRPr="005151CF" w:rsidTr="0076199C">
        <w:tc>
          <w:tcPr>
            <w:tcW w:w="3085" w:type="dxa"/>
          </w:tcPr>
          <w:p w:rsidR="002E4682" w:rsidRDefault="001D667C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54C09">
              <w:rPr>
                <w:rFonts w:ascii="Candara" w:hAnsi="Candara"/>
                <w:sz w:val="26"/>
                <w:szCs w:val="26"/>
                <w:lang w:val="en-IE"/>
              </w:rPr>
              <w:t>Tullyvillage Madona</w:t>
            </w:r>
          </w:p>
          <w:p w:rsidR="00B468D1" w:rsidRPr="005151CF" w:rsidRDefault="00B468D1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0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Doonally New</w:t>
            </w:r>
          </w:p>
        </w:tc>
        <w:tc>
          <w:tcPr>
            <w:tcW w:w="2362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Trim Dana</w:t>
            </w:r>
          </w:p>
        </w:tc>
        <w:tc>
          <w:tcPr>
            <w:tcW w:w="2677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Royan Antan</w:t>
            </w:r>
          </w:p>
        </w:tc>
        <w:tc>
          <w:tcPr>
            <w:tcW w:w="3885" w:type="dxa"/>
          </w:tcPr>
          <w:p w:rsidR="00683F7E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Willie Flynn</w:t>
            </w:r>
          </w:p>
          <w:p w:rsidR="00E54C09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allinasloe, Co. Galway</w:t>
            </w:r>
          </w:p>
        </w:tc>
      </w:tr>
      <w:tr w:rsidR="002E4682" w:rsidRPr="005151CF" w:rsidTr="0076199C">
        <w:tc>
          <w:tcPr>
            <w:tcW w:w="3085" w:type="dxa"/>
          </w:tcPr>
          <w:p w:rsidR="002E4682" w:rsidRDefault="001D667C" w:rsidP="00683F7E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54C09">
              <w:rPr>
                <w:rFonts w:ascii="Candara" w:hAnsi="Candara"/>
                <w:sz w:val="26"/>
                <w:szCs w:val="26"/>
                <w:lang w:val="en-IE"/>
              </w:rPr>
              <w:t>Cloonfower Mary</w:t>
            </w:r>
          </w:p>
          <w:p w:rsidR="00B468D1" w:rsidRPr="005151CF" w:rsidRDefault="00B468D1" w:rsidP="00683F7E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0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Nectargerc</w:t>
            </w:r>
          </w:p>
        </w:tc>
        <w:tc>
          <w:tcPr>
            <w:tcW w:w="2362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Prime Sue</w:t>
            </w:r>
          </w:p>
        </w:tc>
        <w:tc>
          <w:tcPr>
            <w:tcW w:w="2677" w:type="dxa"/>
          </w:tcPr>
          <w:p w:rsidR="002E4682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Domino</w:t>
            </w:r>
          </w:p>
        </w:tc>
        <w:tc>
          <w:tcPr>
            <w:tcW w:w="3885" w:type="dxa"/>
          </w:tcPr>
          <w:p w:rsidR="00683F7E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Pat Foley</w:t>
            </w:r>
          </w:p>
          <w:p w:rsidR="00E54C09" w:rsidRPr="005151CF" w:rsidRDefault="00E54C09" w:rsidP="0076199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astlerea, Co. Roscommon</w:t>
            </w:r>
          </w:p>
        </w:tc>
      </w:tr>
    </w:tbl>
    <w:p w:rsidR="0076199C" w:rsidRDefault="0076199C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55580" w:rsidRPr="00A659DB" w:rsidRDefault="001D667C" w:rsidP="00C90468">
      <w:pPr>
        <w:shd w:val="clear" w:color="auto" w:fill="C2D69B" w:themeFill="accent3" w:themeFillTint="99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Fem</w:t>
      </w:r>
      <w:r w:rsidR="00155580"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November to 6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Dec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450"/>
        <w:gridCol w:w="2512"/>
        <w:gridCol w:w="3969"/>
      </w:tblGrid>
      <w:tr w:rsidR="00155580" w:rsidTr="001D667C">
        <w:tc>
          <w:tcPr>
            <w:tcW w:w="3085" w:type="dxa"/>
            <w:shd w:val="clear" w:color="auto" w:fill="auto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693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50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12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55580" w:rsidRDefault="00155580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55580" w:rsidRPr="005151CF" w:rsidTr="00534902">
        <w:tc>
          <w:tcPr>
            <w:tcW w:w="3085" w:type="dxa"/>
          </w:tcPr>
          <w:p w:rsidR="00155580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 </w:t>
            </w:r>
            <w:r w:rsidR="001008FF">
              <w:rPr>
                <w:rFonts w:ascii="Candara" w:hAnsi="Candara"/>
                <w:sz w:val="26"/>
                <w:szCs w:val="26"/>
                <w:lang w:val="en-IE"/>
              </w:rPr>
              <w:t>Grangwood Lola</w:t>
            </w:r>
          </w:p>
          <w:p w:rsidR="00B468D1" w:rsidRPr="005151CF" w:rsidRDefault="001008FF" w:rsidP="001008FF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RESERVE SENIOR FEMALE CALF CHAMPION</w:t>
            </w:r>
          </w:p>
        </w:tc>
        <w:tc>
          <w:tcPr>
            <w:tcW w:w="2693" w:type="dxa"/>
          </w:tcPr>
          <w:p w:rsidR="00155580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Panama</w:t>
            </w:r>
          </w:p>
        </w:tc>
        <w:tc>
          <w:tcPr>
            <w:tcW w:w="2450" w:type="dxa"/>
          </w:tcPr>
          <w:p w:rsidR="00155580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Grangwood Carol</w:t>
            </w:r>
          </w:p>
        </w:tc>
        <w:tc>
          <w:tcPr>
            <w:tcW w:w="2512" w:type="dxa"/>
          </w:tcPr>
          <w:p w:rsidR="00155580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Vladimer</w:t>
            </w:r>
          </w:p>
        </w:tc>
        <w:tc>
          <w:tcPr>
            <w:tcW w:w="3969" w:type="dxa"/>
          </w:tcPr>
          <w:p w:rsidR="00683F7E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Jerry &amp; Kay O’Keeffe</w:t>
            </w:r>
          </w:p>
          <w:p w:rsidR="001008FF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Knocklong, Co. Limerick</w:t>
            </w:r>
          </w:p>
        </w:tc>
      </w:tr>
      <w:tr w:rsidR="00155580" w:rsidRPr="005151CF" w:rsidTr="00534902">
        <w:tc>
          <w:tcPr>
            <w:tcW w:w="3085" w:type="dxa"/>
          </w:tcPr>
          <w:p w:rsidR="00155580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1008FF">
              <w:rPr>
                <w:rFonts w:ascii="Candara" w:hAnsi="Candara"/>
                <w:sz w:val="26"/>
                <w:szCs w:val="26"/>
                <w:lang w:val="en-IE"/>
              </w:rPr>
              <w:t>Goldstar Lynette</w:t>
            </w:r>
          </w:p>
          <w:p w:rsidR="00B468D1" w:rsidRPr="005151CF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155580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Goldstar Echo</w:t>
            </w:r>
          </w:p>
        </w:tc>
        <w:tc>
          <w:tcPr>
            <w:tcW w:w="2450" w:type="dxa"/>
          </w:tcPr>
          <w:p w:rsidR="00155580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Goldstar Fifi</w:t>
            </w:r>
          </w:p>
        </w:tc>
        <w:tc>
          <w:tcPr>
            <w:tcW w:w="2512" w:type="dxa"/>
          </w:tcPr>
          <w:p w:rsidR="00155580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Invincible</w:t>
            </w:r>
          </w:p>
        </w:tc>
        <w:tc>
          <w:tcPr>
            <w:tcW w:w="3969" w:type="dxa"/>
          </w:tcPr>
          <w:p w:rsidR="00683F7E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obby O’Connell</w:t>
            </w:r>
          </w:p>
          <w:p w:rsidR="001008FF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larina, Co. Limerick</w:t>
            </w:r>
          </w:p>
        </w:tc>
      </w:tr>
      <w:tr w:rsidR="001D667C" w:rsidRPr="005151CF" w:rsidTr="00534902">
        <w:tc>
          <w:tcPr>
            <w:tcW w:w="3085" w:type="dxa"/>
          </w:tcPr>
          <w:p w:rsidR="001D667C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D667C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1008FF">
              <w:rPr>
                <w:rFonts w:ascii="Candara" w:hAnsi="Candara"/>
                <w:sz w:val="26"/>
                <w:szCs w:val="26"/>
                <w:lang w:val="en-IE"/>
              </w:rPr>
              <w:t xml:space="preserve">Ballylast Lucia </w:t>
            </w:r>
          </w:p>
          <w:p w:rsidR="00B468D1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693" w:type="dxa"/>
          </w:tcPr>
          <w:p w:rsidR="001D667C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Oldstone Egbert</w:t>
            </w:r>
          </w:p>
        </w:tc>
        <w:tc>
          <w:tcPr>
            <w:tcW w:w="2450" w:type="dxa"/>
          </w:tcPr>
          <w:p w:rsidR="001D667C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allylast Gorgeous</w:t>
            </w:r>
          </w:p>
        </w:tc>
        <w:tc>
          <w:tcPr>
            <w:tcW w:w="2512" w:type="dxa"/>
          </w:tcPr>
          <w:p w:rsidR="001D667C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Pedro</w:t>
            </w:r>
          </w:p>
        </w:tc>
        <w:tc>
          <w:tcPr>
            <w:tcW w:w="3969" w:type="dxa"/>
          </w:tcPr>
          <w:p w:rsidR="001D667C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John McElchar</w:t>
            </w:r>
          </w:p>
          <w:p w:rsidR="001008FF" w:rsidRPr="005151C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ifford, Co. Donegal</w:t>
            </w:r>
          </w:p>
        </w:tc>
      </w:tr>
    </w:tbl>
    <w:p w:rsidR="00C10A2E" w:rsidRDefault="00C10A2E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008FF" w:rsidRDefault="001008FF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008FF" w:rsidRDefault="001008FF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008FF" w:rsidRDefault="001008FF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008FF" w:rsidRDefault="001008FF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008FF" w:rsidRDefault="001008FF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008FF" w:rsidRDefault="001008FF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008FF" w:rsidRDefault="001008FF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C8593E" w:rsidRPr="00A659DB" w:rsidRDefault="00C8593E" w:rsidP="00C90468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 w:rsidRPr="00A659DB">
        <w:rPr>
          <w:rFonts w:ascii="Candara" w:hAnsi="Candara"/>
          <w:b/>
          <w:sz w:val="28"/>
          <w:szCs w:val="28"/>
          <w:lang w:val="en-IE"/>
        </w:rPr>
        <w:lastRenderedPageBreak/>
        <w:t xml:space="preserve">Female born </w:t>
      </w:r>
      <w:r w:rsidR="001D667C">
        <w:rPr>
          <w:rFonts w:ascii="Candara" w:hAnsi="Candara"/>
          <w:b/>
          <w:sz w:val="28"/>
          <w:szCs w:val="28"/>
          <w:lang w:val="en-IE"/>
        </w:rPr>
        <w:t>1</w:t>
      </w:r>
      <w:r w:rsidR="001D667C"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 w:rsidR="001D667C">
        <w:rPr>
          <w:rFonts w:ascii="Candara" w:hAnsi="Candara"/>
          <w:b/>
          <w:sz w:val="28"/>
          <w:szCs w:val="28"/>
          <w:lang w:val="en-IE"/>
        </w:rPr>
        <w:t xml:space="preserve"> October to 31</w:t>
      </w:r>
      <w:r w:rsidR="001D667C"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 w:rsidR="001D667C">
        <w:rPr>
          <w:rFonts w:ascii="Candara" w:hAnsi="Candara"/>
          <w:b/>
          <w:sz w:val="28"/>
          <w:szCs w:val="28"/>
          <w:lang w:val="en-IE"/>
        </w:rPr>
        <w:t xml:space="preserve"> Octo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2E4682" w:rsidTr="0076199C">
        <w:tc>
          <w:tcPr>
            <w:tcW w:w="3027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2E4682" w:rsidRDefault="002E4682" w:rsidP="0076199C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1008FF" w:rsidTr="0076199C">
        <w:tc>
          <w:tcPr>
            <w:tcW w:w="3027" w:type="dxa"/>
          </w:tcPr>
          <w:p w:rsidR="001D667C" w:rsidRPr="001008FF" w:rsidRDefault="001D667C" w:rsidP="001D667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 </w:t>
            </w:r>
            <w:r w:rsidR="001008FF" w:rsidRPr="001008FF">
              <w:rPr>
                <w:rFonts w:ascii="Candara" w:hAnsi="Candara"/>
                <w:sz w:val="26"/>
                <w:szCs w:val="26"/>
                <w:lang w:val="en-IE"/>
              </w:rPr>
              <w:t>Sagesse Lauren</w:t>
            </w:r>
          </w:p>
          <w:p w:rsidR="00B468D1" w:rsidRPr="001008FF" w:rsidRDefault="00B468D1" w:rsidP="001D667C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Farmleigh Ludovic</w:t>
            </w:r>
          </w:p>
        </w:tc>
        <w:tc>
          <w:tcPr>
            <w:tcW w:w="2465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Kilcumreragh Grimaldi</w:t>
            </w:r>
          </w:p>
        </w:tc>
        <w:tc>
          <w:tcPr>
            <w:tcW w:w="2546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Roundhill Cameron</w:t>
            </w:r>
          </w:p>
        </w:tc>
        <w:tc>
          <w:tcPr>
            <w:tcW w:w="3969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Brendan &amp; Niall Canning</w:t>
            </w:r>
          </w:p>
          <w:p w:rsidR="001008FF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Rosses Point, Co. Sligo</w:t>
            </w:r>
          </w:p>
        </w:tc>
      </w:tr>
      <w:tr w:rsidR="001D667C" w:rsidRPr="001008FF" w:rsidTr="0076199C">
        <w:tc>
          <w:tcPr>
            <w:tcW w:w="3027" w:type="dxa"/>
          </w:tcPr>
          <w:p w:rsidR="001D667C" w:rsidRPr="001008FF" w:rsidRDefault="001D667C" w:rsidP="001D667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1008FF" w:rsidRPr="001008FF">
              <w:rPr>
                <w:rFonts w:ascii="Candara" w:hAnsi="Candara"/>
                <w:sz w:val="26"/>
                <w:szCs w:val="26"/>
                <w:lang w:val="en-IE"/>
              </w:rPr>
              <w:t>Liscally Liscally 6 (et)</w:t>
            </w:r>
          </w:p>
          <w:p w:rsidR="00B468D1" w:rsidRPr="001008FF" w:rsidRDefault="00B468D1" w:rsidP="001D667C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Meillard</w:t>
            </w:r>
          </w:p>
        </w:tc>
        <w:tc>
          <w:tcPr>
            <w:tcW w:w="2465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Maerdy Entry</w:t>
            </w:r>
          </w:p>
        </w:tc>
        <w:tc>
          <w:tcPr>
            <w:tcW w:w="2546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Padirac</w:t>
            </w:r>
          </w:p>
        </w:tc>
        <w:tc>
          <w:tcPr>
            <w:tcW w:w="3969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Jon Regan</w:t>
            </w:r>
          </w:p>
          <w:p w:rsidR="001008FF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Castlegal, Co. Leitrim</w:t>
            </w:r>
          </w:p>
        </w:tc>
      </w:tr>
      <w:tr w:rsidR="001D667C" w:rsidRPr="001008FF" w:rsidTr="0076199C">
        <w:tc>
          <w:tcPr>
            <w:tcW w:w="3027" w:type="dxa"/>
          </w:tcPr>
          <w:p w:rsidR="001D667C" w:rsidRPr="001008FF" w:rsidRDefault="001D667C" w:rsidP="001D667C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1008FF" w:rsidRPr="001008FF">
              <w:rPr>
                <w:rFonts w:ascii="Candara" w:hAnsi="Candara"/>
                <w:sz w:val="26"/>
                <w:szCs w:val="26"/>
                <w:lang w:val="en-IE"/>
              </w:rPr>
              <w:t>Goldstar Lulu</w:t>
            </w:r>
          </w:p>
          <w:p w:rsidR="00B468D1" w:rsidRPr="001008FF" w:rsidRDefault="00B468D1" w:rsidP="001D667C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Goldstar Echo</w:t>
            </w:r>
          </w:p>
        </w:tc>
        <w:tc>
          <w:tcPr>
            <w:tcW w:w="2465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Goldstar Falkland</w:t>
            </w:r>
          </w:p>
        </w:tc>
        <w:tc>
          <w:tcPr>
            <w:tcW w:w="2546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Valseur</w:t>
            </w:r>
          </w:p>
        </w:tc>
        <w:tc>
          <w:tcPr>
            <w:tcW w:w="3969" w:type="dxa"/>
          </w:tcPr>
          <w:p w:rsidR="001D667C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Ryan Family</w:t>
            </w:r>
          </w:p>
          <w:p w:rsidR="001008FF" w:rsidRPr="001008FF" w:rsidRDefault="001008FF" w:rsidP="001D667C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Thurles, Co. Tipperary</w:t>
            </w:r>
          </w:p>
        </w:tc>
      </w:tr>
    </w:tbl>
    <w:p w:rsidR="00FC4918" w:rsidRDefault="00FC4918" w:rsidP="00155580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 w:rsidRPr="00A659DB">
        <w:rPr>
          <w:rFonts w:ascii="Candara" w:hAnsi="Candara"/>
          <w:b/>
          <w:sz w:val="28"/>
          <w:szCs w:val="28"/>
          <w:lang w:val="en-IE"/>
        </w:rPr>
        <w:t xml:space="preserve">Female born </w:t>
      </w:r>
      <w:r>
        <w:rPr>
          <w:rFonts w:ascii="Candara" w:hAnsi="Candara"/>
          <w:b/>
          <w:sz w:val="28"/>
          <w:szCs w:val="28"/>
          <w:lang w:val="en-IE"/>
        </w:rPr>
        <w:t>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September to 30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Sept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RPr="001008FF" w:rsidTr="00534902">
        <w:tc>
          <w:tcPr>
            <w:tcW w:w="3027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Exhibitor</w:t>
            </w:r>
          </w:p>
        </w:tc>
      </w:tr>
      <w:tr w:rsidR="001D667C" w:rsidRPr="001008FF" w:rsidTr="00534902">
        <w:tc>
          <w:tcPr>
            <w:tcW w:w="3027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 </w:t>
            </w:r>
            <w:r w:rsidR="001008FF" w:rsidRPr="001008FF">
              <w:rPr>
                <w:rFonts w:ascii="Candara" w:hAnsi="Candara"/>
                <w:sz w:val="26"/>
                <w:szCs w:val="26"/>
                <w:lang w:val="en-IE"/>
              </w:rPr>
              <w:t>Claregal Lexie</w:t>
            </w:r>
          </w:p>
          <w:p w:rsidR="00B468D1" w:rsidRPr="001008FF" w:rsidRDefault="001008FF" w:rsidP="001008FF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SENIOR FEMALE CALF CHAMPION</w:t>
            </w:r>
          </w:p>
        </w:tc>
        <w:tc>
          <w:tcPr>
            <w:tcW w:w="2702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Blelack Digger</w:t>
            </w:r>
          </w:p>
        </w:tc>
        <w:tc>
          <w:tcPr>
            <w:tcW w:w="2465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Claregal Hope</w:t>
            </w:r>
          </w:p>
        </w:tc>
        <w:tc>
          <w:tcPr>
            <w:tcW w:w="2546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Oldstone Egbert</w:t>
            </w:r>
          </w:p>
        </w:tc>
        <w:tc>
          <w:tcPr>
            <w:tcW w:w="3969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Jarlath &amp; Charlene Treacy</w:t>
            </w:r>
          </w:p>
          <w:p w:rsidR="001008FF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Tuam, Co. Galway</w:t>
            </w:r>
          </w:p>
        </w:tc>
      </w:tr>
      <w:tr w:rsidR="001D667C" w:rsidRPr="001008FF" w:rsidTr="00534902">
        <w:tc>
          <w:tcPr>
            <w:tcW w:w="3027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1008FF">
              <w:rPr>
                <w:rFonts w:ascii="Candara" w:hAnsi="Candara"/>
                <w:sz w:val="26"/>
                <w:szCs w:val="26"/>
                <w:lang w:val="en-IE"/>
              </w:rPr>
              <w:t>Goldstar Lavender</w:t>
            </w:r>
          </w:p>
          <w:p w:rsidR="00B468D1" w:rsidRPr="001008FF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Goldstar Echo</w:t>
            </w:r>
          </w:p>
        </w:tc>
        <w:tc>
          <w:tcPr>
            <w:tcW w:w="2465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Goldstar Caramel</w:t>
            </w:r>
          </w:p>
        </w:tc>
        <w:tc>
          <w:tcPr>
            <w:tcW w:w="2546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Jupiter</w:t>
            </w:r>
          </w:p>
        </w:tc>
        <w:tc>
          <w:tcPr>
            <w:tcW w:w="3969" w:type="dxa"/>
          </w:tcPr>
          <w:p w:rsidR="001D667C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Ryan Family</w:t>
            </w:r>
          </w:p>
          <w:p w:rsidR="001008FF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Thurles, Co. Tipperary</w:t>
            </w:r>
          </w:p>
        </w:tc>
      </w:tr>
      <w:tr w:rsidR="001D667C" w:rsidRPr="001008FF" w:rsidTr="00534902">
        <w:tc>
          <w:tcPr>
            <w:tcW w:w="3027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1008FF">
              <w:rPr>
                <w:rFonts w:ascii="Candara" w:hAnsi="Candara"/>
                <w:sz w:val="26"/>
                <w:szCs w:val="26"/>
                <w:lang w:val="en-IE"/>
              </w:rPr>
              <w:t>Lisnagre Le Cheile</w:t>
            </w:r>
          </w:p>
          <w:p w:rsidR="00B468D1" w:rsidRPr="001008FF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Texan-Gie</w:t>
            </w:r>
          </w:p>
        </w:tc>
        <w:tc>
          <w:tcPr>
            <w:tcW w:w="2465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Lisnagre Tionamarie</w:t>
            </w:r>
          </w:p>
        </w:tc>
        <w:tc>
          <w:tcPr>
            <w:tcW w:w="2546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Doonally New</w:t>
            </w:r>
          </w:p>
        </w:tc>
        <w:tc>
          <w:tcPr>
            <w:tcW w:w="3969" w:type="dxa"/>
          </w:tcPr>
          <w:p w:rsidR="001D667C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Jim Geoghegan</w:t>
            </w:r>
          </w:p>
          <w:p w:rsidR="001008FF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Mullingar, Co. Westmeath</w:t>
            </w:r>
          </w:p>
        </w:tc>
      </w:tr>
    </w:tbl>
    <w:p w:rsidR="008160FA" w:rsidRDefault="008160FA" w:rsidP="00155580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on/after 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March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Tr="00534902">
        <w:tc>
          <w:tcPr>
            <w:tcW w:w="3027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1008FF" w:rsidTr="00534902">
        <w:tc>
          <w:tcPr>
            <w:tcW w:w="3027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1008FF" w:rsidRPr="001008FF">
              <w:rPr>
                <w:rFonts w:ascii="Candara" w:hAnsi="Candara"/>
                <w:sz w:val="26"/>
                <w:szCs w:val="26"/>
                <w:lang w:val="en-IE"/>
              </w:rPr>
              <w:t>Leagaun Marlon</w:t>
            </w:r>
          </w:p>
          <w:p w:rsidR="00B468D1" w:rsidRPr="001008FF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Lochness</w:t>
            </w:r>
          </w:p>
        </w:tc>
        <w:tc>
          <w:tcPr>
            <w:tcW w:w="2465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Leagaun Galway</w:t>
            </w:r>
          </w:p>
        </w:tc>
        <w:tc>
          <w:tcPr>
            <w:tcW w:w="2546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Texan-Gie</w:t>
            </w:r>
          </w:p>
        </w:tc>
        <w:tc>
          <w:tcPr>
            <w:tcW w:w="3969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Peter O’Toole</w:t>
            </w:r>
          </w:p>
          <w:p w:rsidR="001008FF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Moycullen, Co. Galway</w:t>
            </w:r>
          </w:p>
        </w:tc>
      </w:tr>
      <w:tr w:rsidR="001D667C" w:rsidRPr="001008FF" w:rsidTr="00534902">
        <w:tc>
          <w:tcPr>
            <w:tcW w:w="3027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Aghafad Major</w:t>
            </w:r>
          </w:p>
          <w:p w:rsidR="00B468D1" w:rsidRPr="001008FF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Indurain</w:t>
            </w:r>
          </w:p>
        </w:tc>
        <w:tc>
          <w:tcPr>
            <w:tcW w:w="2465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Aghafad Havanaise</w:t>
            </w:r>
          </w:p>
        </w:tc>
        <w:tc>
          <w:tcPr>
            <w:tcW w:w="2546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Hermes</w:t>
            </w:r>
          </w:p>
        </w:tc>
        <w:tc>
          <w:tcPr>
            <w:tcW w:w="3969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Edward Walsh</w:t>
            </w:r>
          </w:p>
          <w:p w:rsidR="001008FF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Carrickmacross, Co. Monaghan</w:t>
            </w:r>
          </w:p>
        </w:tc>
      </w:tr>
      <w:tr w:rsidR="001D667C" w:rsidRPr="001008FF" w:rsidTr="00534902">
        <w:tc>
          <w:tcPr>
            <w:tcW w:w="3027" w:type="dxa"/>
          </w:tcPr>
          <w:p w:rsidR="001D667C" w:rsidRPr="001008FF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1008FF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1008FF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1008FF" w:rsidRPr="001008FF">
              <w:rPr>
                <w:rFonts w:ascii="Candara" w:hAnsi="Candara"/>
                <w:sz w:val="26"/>
                <w:szCs w:val="26"/>
                <w:lang w:val="en-IE"/>
              </w:rPr>
              <w:t>Riverside Matthew</w:t>
            </w:r>
          </w:p>
          <w:p w:rsidR="00B468D1" w:rsidRPr="001008FF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Cavelands Fenian</w:t>
            </w:r>
          </w:p>
        </w:tc>
        <w:tc>
          <w:tcPr>
            <w:tcW w:w="2465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Western Ivory</w:t>
            </w:r>
          </w:p>
        </w:tc>
        <w:tc>
          <w:tcPr>
            <w:tcW w:w="2546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Prime Roberto</w:t>
            </w:r>
          </w:p>
        </w:tc>
        <w:tc>
          <w:tcPr>
            <w:tcW w:w="3969" w:type="dxa"/>
          </w:tcPr>
          <w:p w:rsidR="001D667C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Edwin &amp; Robert Jones</w:t>
            </w:r>
          </w:p>
          <w:p w:rsidR="001008FF" w:rsidRPr="001008FF" w:rsidRDefault="001008FF" w:rsidP="00534902">
            <w:pPr>
              <w:rPr>
                <w:rFonts w:ascii="Candara" w:hAnsi="Candara"/>
                <w:sz w:val="26"/>
                <w:szCs w:val="26"/>
              </w:rPr>
            </w:pPr>
            <w:r w:rsidRPr="001008FF">
              <w:rPr>
                <w:rFonts w:ascii="Candara" w:hAnsi="Candara"/>
                <w:sz w:val="26"/>
                <w:szCs w:val="26"/>
              </w:rPr>
              <w:t>Keenagh, Co. Longford</w:t>
            </w:r>
          </w:p>
        </w:tc>
      </w:tr>
    </w:tbl>
    <w:p w:rsidR="008160FA" w:rsidRDefault="008160FA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February to 29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February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Tr="00534902">
        <w:tc>
          <w:tcPr>
            <w:tcW w:w="3027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E7404A" w:rsidTr="00534902">
        <w:tc>
          <w:tcPr>
            <w:tcW w:w="3027" w:type="dxa"/>
          </w:tcPr>
          <w:p w:rsidR="001D667C" w:rsidRPr="00E7404A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E7404A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7404A" w:rsidRPr="00E7404A">
              <w:rPr>
                <w:rFonts w:ascii="Candara" w:hAnsi="Candara"/>
                <w:sz w:val="26"/>
                <w:szCs w:val="26"/>
                <w:lang w:val="en-IE"/>
              </w:rPr>
              <w:t>Rattigan Mark</w:t>
            </w:r>
          </w:p>
          <w:p w:rsidR="00B468D1" w:rsidRPr="00E7404A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Doonally New</w:t>
            </w:r>
          </w:p>
        </w:tc>
        <w:tc>
          <w:tcPr>
            <w:tcW w:w="2465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Liscally Diamond 1</w:t>
            </w:r>
          </w:p>
        </w:tc>
        <w:tc>
          <w:tcPr>
            <w:tcW w:w="2546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Grimaldi</w:t>
            </w:r>
          </w:p>
        </w:tc>
        <w:tc>
          <w:tcPr>
            <w:tcW w:w="3969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David Rattigan</w:t>
            </w:r>
          </w:p>
          <w:p w:rsidR="00E7404A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Elphin, Co. Roscommon</w:t>
            </w:r>
          </w:p>
        </w:tc>
      </w:tr>
      <w:tr w:rsidR="001D667C" w:rsidRPr="00E7404A" w:rsidTr="00534902">
        <w:tc>
          <w:tcPr>
            <w:tcW w:w="3027" w:type="dxa"/>
          </w:tcPr>
          <w:p w:rsidR="001D667C" w:rsidRPr="00E7404A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E7404A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7404A" w:rsidRPr="00E7404A">
              <w:rPr>
                <w:rFonts w:ascii="Candara" w:hAnsi="Candara"/>
                <w:sz w:val="26"/>
                <w:szCs w:val="26"/>
                <w:lang w:val="en-IE"/>
              </w:rPr>
              <w:t>Clonaltra Moate</w:t>
            </w:r>
          </w:p>
          <w:p w:rsidR="00B468D1" w:rsidRPr="00E7404A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Crossmolina Euro</w:t>
            </w:r>
          </w:p>
        </w:tc>
        <w:tc>
          <w:tcPr>
            <w:tcW w:w="2465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Cloonfad Unit</w:t>
            </w:r>
          </w:p>
        </w:tc>
        <w:tc>
          <w:tcPr>
            <w:tcW w:w="2546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Meillard</w:t>
            </w:r>
          </w:p>
        </w:tc>
        <w:tc>
          <w:tcPr>
            <w:tcW w:w="3969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Terry Bradley</w:t>
            </w:r>
          </w:p>
          <w:p w:rsidR="00E7404A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Moate, Co. Westmeath</w:t>
            </w:r>
          </w:p>
        </w:tc>
      </w:tr>
      <w:tr w:rsidR="001D667C" w:rsidRPr="00E7404A" w:rsidTr="00534902">
        <w:tc>
          <w:tcPr>
            <w:tcW w:w="3027" w:type="dxa"/>
          </w:tcPr>
          <w:p w:rsidR="001D667C" w:rsidRPr="00E7404A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E7404A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7404A" w:rsidRPr="00E7404A">
              <w:rPr>
                <w:rFonts w:ascii="Candara" w:hAnsi="Candara"/>
                <w:sz w:val="26"/>
                <w:szCs w:val="26"/>
                <w:lang w:val="en-IE"/>
              </w:rPr>
              <w:t>Carnaree Mojo</w:t>
            </w:r>
          </w:p>
          <w:p w:rsidR="00B468D1" w:rsidRPr="00E7404A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Inverlochy Gurkha</w:t>
            </w:r>
          </w:p>
        </w:tc>
        <w:tc>
          <w:tcPr>
            <w:tcW w:w="2465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Cedarwood Bonnie</w:t>
            </w:r>
          </w:p>
        </w:tc>
        <w:tc>
          <w:tcPr>
            <w:tcW w:w="2546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Hollowtree Nicholas</w:t>
            </w:r>
          </w:p>
        </w:tc>
        <w:tc>
          <w:tcPr>
            <w:tcW w:w="3969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Bernard Kerins</w:t>
            </w:r>
          </w:p>
          <w:p w:rsidR="00E7404A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Ballymote, Co. Sligo</w:t>
            </w:r>
          </w:p>
        </w:tc>
      </w:tr>
    </w:tbl>
    <w:p w:rsidR="008160FA" w:rsidRDefault="008160FA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5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January to 3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January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Tr="00534902">
        <w:tc>
          <w:tcPr>
            <w:tcW w:w="3027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E7404A" w:rsidTr="00534902">
        <w:tc>
          <w:tcPr>
            <w:tcW w:w="3027" w:type="dxa"/>
          </w:tcPr>
          <w:p w:rsidR="001D667C" w:rsidRPr="00E7404A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E7404A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7404A" w:rsidRPr="00E7404A">
              <w:rPr>
                <w:rFonts w:ascii="Candara" w:hAnsi="Candara"/>
                <w:sz w:val="26"/>
                <w:szCs w:val="26"/>
                <w:lang w:val="en-IE"/>
              </w:rPr>
              <w:t>Pottereagh Mark</w:t>
            </w:r>
          </w:p>
          <w:p w:rsidR="00B468D1" w:rsidRPr="00E7404A" w:rsidRDefault="00E7404A" w:rsidP="00E7404A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E7404A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RESERVE JUNIOR MALE CALF CHAMPION</w:t>
            </w:r>
          </w:p>
        </w:tc>
        <w:tc>
          <w:tcPr>
            <w:tcW w:w="2702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Cavelands Fenian</w:t>
            </w:r>
          </w:p>
        </w:tc>
        <w:tc>
          <w:tcPr>
            <w:tcW w:w="2465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Drumhilla Aileen</w:t>
            </w:r>
          </w:p>
        </w:tc>
        <w:tc>
          <w:tcPr>
            <w:tcW w:w="2546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Enfield Hari Kiri</w:t>
            </w:r>
          </w:p>
        </w:tc>
        <w:tc>
          <w:tcPr>
            <w:tcW w:w="3969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Elizabeth Hughes</w:t>
            </w:r>
          </w:p>
          <w:p w:rsidR="00E7404A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Cootehill, Co. Cavan</w:t>
            </w:r>
          </w:p>
        </w:tc>
      </w:tr>
      <w:tr w:rsidR="001D667C" w:rsidRPr="00E7404A" w:rsidTr="00534902">
        <w:tc>
          <w:tcPr>
            <w:tcW w:w="3027" w:type="dxa"/>
          </w:tcPr>
          <w:p w:rsidR="001D667C" w:rsidRPr="00E7404A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E7404A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7404A" w:rsidRPr="00E7404A">
              <w:rPr>
                <w:rFonts w:ascii="Candara" w:hAnsi="Candara"/>
                <w:sz w:val="26"/>
                <w:szCs w:val="26"/>
                <w:lang w:val="en-IE"/>
              </w:rPr>
              <w:t>Ballybrown Minion</w:t>
            </w:r>
          </w:p>
          <w:p w:rsidR="00B468D1" w:rsidRPr="00E7404A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Ballylannon Frankey</w:t>
            </w:r>
          </w:p>
        </w:tc>
        <w:tc>
          <w:tcPr>
            <w:tcW w:w="2465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Ballybrown Egerie</w:t>
            </w:r>
          </w:p>
        </w:tc>
        <w:tc>
          <w:tcPr>
            <w:tcW w:w="2546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Carat</w:t>
            </w:r>
          </w:p>
        </w:tc>
        <w:tc>
          <w:tcPr>
            <w:tcW w:w="3969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Bobby O’Connell</w:t>
            </w:r>
          </w:p>
          <w:p w:rsidR="00E7404A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Clarina, Co. Limerick</w:t>
            </w:r>
          </w:p>
        </w:tc>
      </w:tr>
      <w:tr w:rsidR="001D667C" w:rsidRPr="00E7404A" w:rsidTr="00534902">
        <w:tc>
          <w:tcPr>
            <w:tcW w:w="3027" w:type="dxa"/>
          </w:tcPr>
          <w:p w:rsidR="001D667C" w:rsidRPr="00E7404A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E7404A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E7404A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E7404A" w:rsidRPr="00E7404A">
              <w:rPr>
                <w:rFonts w:ascii="Candara" w:hAnsi="Candara"/>
                <w:sz w:val="26"/>
                <w:szCs w:val="26"/>
                <w:lang w:val="en-IE"/>
              </w:rPr>
              <w:t>Pottereagh Mick</w:t>
            </w:r>
          </w:p>
          <w:p w:rsidR="00B468D1" w:rsidRPr="00E7404A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Garracloon Hazard</w:t>
            </w:r>
          </w:p>
        </w:tc>
        <w:tc>
          <w:tcPr>
            <w:tcW w:w="2465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Mullacash Gusty</w:t>
            </w:r>
          </w:p>
        </w:tc>
        <w:tc>
          <w:tcPr>
            <w:tcW w:w="2546" w:type="dxa"/>
          </w:tcPr>
          <w:p w:rsidR="001D667C" w:rsidRPr="00E7404A" w:rsidRDefault="00E7404A" w:rsidP="00534902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Leagaun Ennis</w:t>
            </w:r>
          </w:p>
        </w:tc>
        <w:tc>
          <w:tcPr>
            <w:tcW w:w="3969" w:type="dxa"/>
          </w:tcPr>
          <w:p w:rsidR="00E7404A" w:rsidRPr="00E7404A" w:rsidRDefault="00E7404A" w:rsidP="00E7404A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Elizabeth Hughes</w:t>
            </w:r>
          </w:p>
          <w:p w:rsidR="001D667C" w:rsidRPr="00E7404A" w:rsidRDefault="00E7404A" w:rsidP="00E7404A">
            <w:pPr>
              <w:rPr>
                <w:rFonts w:ascii="Candara" w:hAnsi="Candara"/>
                <w:sz w:val="26"/>
                <w:szCs w:val="26"/>
              </w:rPr>
            </w:pPr>
            <w:r w:rsidRPr="00E7404A">
              <w:rPr>
                <w:rFonts w:ascii="Candara" w:hAnsi="Candara"/>
                <w:sz w:val="26"/>
                <w:szCs w:val="26"/>
              </w:rPr>
              <w:t>Cootehill, Co. Cavan</w:t>
            </w:r>
          </w:p>
        </w:tc>
      </w:tr>
    </w:tbl>
    <w:p w:rsidR="001D667C" w:rsidRDefault="001D667C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534902" w:rsidRDefault="0053490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534902" w:rsidRDefault="0053490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534902" w:rsidRDefault="0053490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534902" w:rsidRDefault="0053490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534902" w:rsidRDefault="0053490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534902" w:rsidRDefault="0053490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534902" w:rsidRDefault="0053490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lastRenderedPageBreak/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20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December 2015 to 14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January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Tr="00534902">
        <w:tc>
          <w:tcPr>
            <w:tcW w:w="3027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534902" w:rsidTr="00534902">
        <w:tc>
          <w:tcPr>
            <w:tcW w:w="3027" w:type="dxa"/>
          </w:tcPr>
          <w:p w:rsidR="001D667C" w:rsidRPr="00534902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34902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534902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534902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534902" w:rsidRPr="00534902">
              <w:rPr>
                <w:rFonts w:ascii="Candara" w:hAnsi="Candara"/>
                <w:sz w:val="26"/>
                <w:szCs w:val="26"/>
                <w:lang w:val="en-IE"/>
              </w:rPr>
              <w:t>Brownshill14 Major</w:t>
            </w:r>
          </w:p>
          <w:p w:rsidR="00B468D1" w:rsidRPr="00534902" w:rsidRDefault="00534902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34902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JUNIOR MALE CALF CHAMPION</w:t>
            </w:r>
          </w:p>
        </w:tc>
        <w:tc>
          <w:tcPr>
            <w:tcW w:w="2702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Barnsford Ferny</w:t>
            </w:r>
          </w:p>
        </w:tc>
        <w:tc>
          <w:tcPr>
            <w:tcW w:w="2465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Ballydavis Dahila</w:t>
            </w:r>
          </w:p>
        </w:tc>
        <w:tc>
          <w:tcPr>
            <w:tcW w:w="2546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Nelson</w:t>
            </w:r>
          </w:p>
        </w:tc>
        <w:tc>
          <w:tcPr>
            <w:tcW w:w="3969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Mick Kavanagh</w:t>
            </w:r>
          </w:p>
          <w:p w:rsidR="00534902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Brownshill Ave., Carlow</w:t>
            </w:r>
          </w:p>
        </w:tc>
      </w:tr>
      <w:tr w:rsidR="001D667C" w:rsidRPr="00534902" w:rsidTr="00534902">
        <w:tc>
          <w:tcPr>
            <w:tcW w:w="3027" w:type="dxa"/>
          </w:tcPr>
          <w:p w:rsidR="001D667C" w:rsidRPr="00534902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34902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534902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534902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534902" w:rsidRPr="00534902">
              <w:rPr>
                <w:rFonts w:ascii="Candara" w:hAnsi="Candara"/>
                <w:sz w:val="26"/>
                <w:szCs w:val="26"/>
                <w:lang w:val="en-IE"/>
              </w:rPr>
              <w:t>Breaghwyhill Mickey</w:t>
            </w:r>
          </w:p>
          <w:p w:rsidR="00B468D1" w:rsidRPr="00534902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Excellent</w:t>
            </w:r>
          </w:p>
        </w:tc>
        <w:tc>
          <w:tcPr>
            <w:tcW w:w="2465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Cooleen Ellen</w:t>
            </w:r>
          </w:p>
        </w:tc>
        <w:tc>
          <w:tcPr>
            <w:tcW w:w="2546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Lyonsdemesne Tzar</w:t>
            </w:r>
          </w:p>
        </w:tc>
        <w:tc>
          <w:tcPr>
            <w:tcW w:w="3969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Eamonn &amp; Josephine O’Connor</w:t>
            </w:r>
          </w:p>
          <w:p w:rsidR="00534902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Ballinfull, Co. Sligo</w:t>
            </w:r>
          </w:p>
        </w:tc>
      </w:tr>
      <w:tr w:rsidR="001D667C" w:rsidRPr="00534902" w:rsidTr="00534902">
        <w:tc>
          <w:tcPr>
            <w:tcW w:w="3027" w:type="dxa"/>
          </w:tcPr>
          <w:p w:rsidR="001D667C" w:rsidRPr="00534902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534902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534902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534902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534902" w:rsidRPr="00534902">
              <w:rPr>
                <w:rFonts w:ascii="Candara" w:hAnsi="Candara"/>
                <w:sz w:val="26"/>
                <w:szCs w:val="26"/>
                <w:lang w:val="en-IE"/>
              </w:rPr>
              <w:t>Noble Leon</w:t>
            </w:r>
          </w:p>
          <w:p w:rsidR="00B468D1" w:rsidRPr="00534902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Enfield Hara Kiri</w:t>
            </w:r>
          </w:p>
        </w:tc>
        <w:tc>
          <w:tcPr>
            <w:tcW w:w="2465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Noble Henna</w:t>
            </w:r>
          </w:p>
        </w:tc>
        <w:tc>
          <w:tcPr>
            <w:tcW w:w="2546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Roundhill Doc 1068</w:t>
            </w:r>
          </w:p>
        </w:tc>
        <w:tc>
          <w:tcPr>
            <w:tcW w:w="3969" w:type="dxa"/>
          </w:tcPr>
          <w:p w:rsidR="001D667C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Harry Noble</w:t>
            </w:r>
          </w:p>
          <w:p w:rsidR="00534902" w:rsidRPr="00534902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534902">
              <w:rPr>
                <w:rFonts w:ascii="Candara" w:hAnsi="Candara"/>
                <w:sz w:val="26"/>
                <w:szCs w:val="26"/>
              </w:rPr>
              <w:t>Edgeworthstown, Co. Longford</w:t>
            </w:r>
          </w:p>
        </w:tc>
      </w:tr>
    </w:tbl>
    <w:p w:rsidR="001D667C" w:rsidRDefault="001D667C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November to 6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Dec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Exhibitor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534902" w:rsidRPr="00B50919">
              <w:rPr>
                <w:rFonts w:ascii="Candara" w:hAnsi="Candara"/>
                <w:sz w:val="26"/>
                <w:szCs w:val="26"/>
                <w:lang w:val="en-IE"/>
              </w:rPr>
              <w:t>Rockey Luke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Crossmolina Euro</w:t>
            </w:r>
          </w:p>
        </w:tc>
        <w:tc>
          <w:tcPr>
            <w:tcW w:w="2465" w:type="dxa"/>
          </w:tcPr>
          <w:p w:rsidR="001D667C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Kilmore Fidelma</w:t>
            </w:r>
          </w:p>
        </w:tc>
        <w:tc>
          <w:tcPr>
            <w:tcW w:w="2546" w:type="dxa"/>
          </w:tcPr>
          <w:p w:rsidR="001D667C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Lyonsdemesne Tzar</w:t>
            </w:r>
          </w:p>
        </w:tc>
        <w:tc>
          <w:tcPr>
            <w:tcW w:w="3969" w:type="dxa"/>
          </w:tcPr>
          <w:p w:rsidR="001D667C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Martin O’Connor</w:t>
            </w:r>
          </w:p>
          <w:p w:rsidR="00534902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Strokestown, Co. Roscommon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534902" w:rsidRPr="00B50919">
              <w:rPr>
                <w:rFonts w:ascii="Candara" w:hAnsi="Candara"/>
                <w:sz w:val="26"/>
                <w:szCs w:val="26"/>
                <w:lang w:val="en-IE"/>
              </w:rPr>
              <w:t>Knockmoyle10 Leroy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exan-Gie</w:t>
            </w:r>
          </w:p>
        </w:tc>
        <w:tc>
          <w:tcPr>
            <w:tcW w:w="2465" w:type="dxa"/>
          </w:tcPr>
          <w:p w:rsidR="001D667C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Ashleigh Cleo</w:t>
            </w:r>
          </w:p>
        </w:tc>
        <w:tc>
          <w:tcPr>
            <w:tcW w:w="2546" w:type="dxa"/>
          </w:tcPr>
          <w:p w:rsidR="001D667C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oonally New</w:t>
            </w:r>
          </w:p>
        </w:tc>
        <w:tc>
          <w:tcPr>
            <w:tcW w:w="3969" w:type="dxa"/>
          </w:tcPr>
          <w:p w:rsidR="001D667C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Gerry Lynch</w:t>
            </w:r>
          </w:p>
          <w:p w:rsidR="00534902" w:rsidRPr="00B50919" w:rsidRDefault="00534902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ulla, Co. Clare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Goldstar Lancelot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 xml:space="preserve"> Doonally New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Goldstar Gertrude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Voltigeur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Ryan Family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hurles, Co. Tipperary</w:t>
            </w:r>
          </w:p>
        </w:tc>
      </w:tr>
    </w:tbl>
    <w:p w:rsidR="001D667C" w:rsidRDefault="001D667C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lastRenderedPageBreak/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October to 3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Octo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Tr="00534902">
        <w:tc>
          <w:tcPr>
            <w:tcW w:w="3027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Clenagh Lyle</w:t>
            </w:r>
          </w:p>
          <w:p w:rsidR="00B468D1" w:rsidRPr="00B50919" w:rsidRDefault="00B50919" w:rsidP="00B50919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SENIOR MALE CALF CHAMPION</w:t>
            </w: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omino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Clenagh Tranquil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Pirate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Michael J. Quinn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Newmarket-on-Fergus, Co. Clare</w:t>
            </w:r>
          </w:p>
        </w:tc>
      </w:tr>
      <w:tr w:rsidR="001D667C" w:rsidRPr="00B50919" w:rsidTr="00534902">
        <w:tc>
          <w:tcPr>
            <w:tcW w:w="3027" w:type="dxa"/>
          </w:tcPr>
          <w:p w:rsid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Drummillian Lorcan </w:t>
            </w:r>
            <w:r w:rsid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</w:p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       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730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Lisnagre Hansome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rummullian Freda 557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oonally New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Padraig McGrath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Elphin, Co. Roscommon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Tawny Larry Goodman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Lisnagre Elite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awny Celine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oonally New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Ciaran Daly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ullaghan, Co. Leitrim</w:t>
            </w:r>
          </w:p>
        </w:tc>
      </w:tr>
    </w:tbl>
    <w:p w:rsidR="001D667C" w:rsidRDefault="001D667C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September to 1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Sept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Tr="00534902">
        <w:tc>
          <w:tcPr>
            <w:tcW w:w="3027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Aghafad Lincoln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exan-Gie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Aghafad Countess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Major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Edward Walsh</w:t>
            </w:r>
          </w:p>
          <w:p w:rsidR="00B50919" w:rsidRPr="00B50919" w:rsidRDefault="00B50919" w:rsidP="00B50919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Carricmacross, Co. Monaghan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Clenagh Lexon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Pirate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Clenagh Fadila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Hermes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Michael J. Quinn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Newmarket-on-Fergus, Co. Clare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Ballynabreen Leonard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Lisnagre Hansome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Ballynabreen Gaberial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Major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John G. McDermott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Gleneely, Co. Donegal</w:t>
            </w:r>
          </w:p>
        </w:tc>
      </w:tr>
    </w:tbl>
    <w:p w:rsidR="001D667C" w:rsidRDefault="001D667C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B50919" w:rsidRDefault="00B50919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lastRenderedPageBreak/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3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September to 30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th</w:t>
      </w:r>
      <w:r>
        <w:rPr>
          <w:rFonts w:ascii="Candara" w:hAnsi="Candara"/>
          <w:b/>
          <w:sz w:val="28"/>
          <w:szCs w:val="28"/>
          <w:lang w:val="en-IE"/>
        </w:rPr>
        <w:t xml:space="preserve"> Sept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Tr="00534902">
        <w:tc>
          <w:tcPr>
            <w:tcW w:w="3027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Bostonia Lorenzo 2</w:t>
            </w:r>
          </w:p>
          <w:p w:rsidR="00B468D1" w:rsidRPr="00B50919" w:rsidRDefault="00B50919" w:rsidP="00B50919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RESERVE SENIOR MALE CALF CHAMPION</w:t>
            </w: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Elgin Davinci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Maerdy Entry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Padirac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Brendan &amp; Greg Feeney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Enniscrone, Co. Sligo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Rathfeston Larry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Balthazar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Rathfeston Francesca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Ballydownan Colm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Wayne Mulligan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Geashill, Co. Offaly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Knockmoyle10 Loki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Pirate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Ashleigh Cleo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oonally New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Gerry Lynch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ulla, Co. Clare</w:t>
            </w:r>
          </w:p>
        </w:tc>
      </w:tr>
    </w:tbl>
    <w:p w:rsidR="001D667C" w:rsidRDefault="001D667C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1D667C" w:rsidRPr="00A659DB" w:rsidRDefault="001D667C" w:rsidP="001D667C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M</w:t>
      </w:r>
      <w:r w:rsidRPr="00A659DB">
        <w:rPr>
          <w:rFonts w:ascii="Candara" w:hAnsi="Candara"/>
          <w:b/>
          <w:sz w:val="28"/>
          <w:szCs w:val="28"/>
          <w:lang w:val="en-IE"/>
        </w:rPr>
        <w:t xml:space="preserve">ale born </w:t>
      </w:r>
      <w:r>
        <w:rPr>
          <w:rFonts w:ascii="Candara" w:hAnsi="Candara"/>
          <w:b/>
          <w:sz w:val="28"/>
          <w:szCs w:val="28"/>
          <w:lang w:val="en-IE"/>
        </w:rPr>
        <w:t>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April to 31</w:t>
      </w:r>
      <w:r w:rsidRPr="001D667C">
        <w:rPr>
          <w:rFonts w:ascii="Candara" w:hAnsi="Candara"/>
          <w:b/>
          <w:sz w:val="28"/>
          <w:szCs w:val="28"/>
          <w:vertAlign w:val="superscript"/>
          <w:lang w:val="en-IE"/>
        </w:rPr>
        <w:t>st</w:t>
      </w:r>
      <w:r>
        <w:rPr>
          <w:rFonts w:ascii="Candara" w:hAnsi="Candara"/>
          <w:b/>
          <w:sz w:val="28"/>
          <w:szCs w:val="28"/>
          <w:lang w:val="en-IE"/>
        </w:rPr>
        <w:t xml:space="preserve"> August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  <w:gridCol w:w="2546"/>
        <w:gridCol w:w="3969"/>
      </w:tblGrid>
      <w:tr w:rsidR="001D667C" w:rsidTr="00534902">
        <w:tc>
          <w:tcPr>
            <w:tcW w:w="3027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Name</w:t>
            </w:r>
          </w:p>
        </w:tc>
        <w:tc>
          <w:tcPr>
            <w:tcW w:w="2702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  <w:tc>
          <w:tcPr>
            <w:tcW w:w="2465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m</w:t>
            </w:r>
          </w:p>
        </w:tc>
        <w:tc>
          <w:tcPr>
            <w:tcW w:w="2546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MGS</w:t>
            </w:r>
          </w:p>
        </w:tc>
        <w:tc>
          <w:tcPr>
            <w:tcW w:w="3969" w:type="dxa"/>
          </w:tcPr>
          <w:p w:rsidR="001D667C" w:rsidRDefault="001D667C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Tullyloyd Leo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Crossmolina Euro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ullyloyd Goldie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oonally Ducdenever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Gerry Beirne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Elphin, Co. Roscommon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>Cloonohill Lucifer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Fury Action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Cloonohill Susan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Bova Oniraloin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Noel McGoldrick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rumlish, Co. Longford</w:t>
            </w:r>
          </w:p>
        </w:tc>
      </w:tr>
      <w:tr w:rsidR="001D667C" w:rsidRPr="00B50919" w:rsidTr="00534902">
        <w:tc>
          <w:tcPr>
            <w:tcW w:w="3027" w:type="dxa"/>
          </w:tcPr>
          <w:p w:rsidR="001D667C" w:rsidRPr="00B50919" w:rsidRDefault="001D667C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B50919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B50919" w:rsidRPr="00B50919">
              <w:rPr>
                <w:rFonts w:ascii="Candara" w:hAnsi="Candara"/>
                <w:sz w:val="26"/>
                <w:szCs w:val="26"/>
                <w:lang w:val="en-IE"/>
              </w:rPr>
              <w:t xml:space="preserve"> Currycramp Luckystar</w:t>
            </w:r>
          </w:p>
          <w:p w:rsidR="00B468D1" w:rsidRPr="00B50919" w:rsidRDefault="00B468D1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Liscally ETI</w:t>
            </w:r>
          </w:p>
        </w:tc>
        <w:tc>
          <w:tcPr>
            <w:tcW w:w="2465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Blackriver Samie</w:t>
            </w:r>
          </w:p>
        </w:tc>
        <w:tc>
          <w:tcPr>
            <w:tcW w:w="2546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Indurain</w:t>
            </w:r>
          </w:p>
        </w:tc>
        <w:tc>
          <w:tcPr>
            <w:tcW w:w="3969" w:type="dxa"/>
          </w:tcPr>
          <w:p w:rsidR="001D667C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Tom Mulligan</w:t>
            </w:r>
          </w:p>
          <w:p w:rsidR="00B50919" w:rsidRPr="00B50919" w:rsidRDefault="00B50919" w:rsidP="00534902">
            <w:pPr>
              <w:rPr>
                <w:rFonts w:ascii="Candara" w:hAnsi="Candara"/>
                <w:sz w:val="26"/>
                <w:szCs w:val="26"/>
              </w:rPr>
            </w:pPr>
            <w:r w:rsidRPr="00B50919">
              <w:rPr>
                <w:rFonts w:ascii="Candara" w:hAnsi="Candara"/>
                <w:sz w:val="26"/>
                <w:szCs w:val="26"/>
              </w:rPr>
              <w:t>Dromod, Co. Leitrim</w:t>
            </w:r>
          </w:p>
        </w:tc>
      </w:tr>
    </w:tbl>
    <w:p w:rsidR="000B1E32" w:rsidRDefault="000B1E3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0B1E32" w:rsidRPr="003B6006" w:rsidRDefault="000B1E32" w:rsidP="000B1E32">
      <w:pPr>
        <w:shd w:val="clear" w:color="auto" w:fill="4F6228" w:themeFill="accent3" w:themeFillShade="80"/>
        <w:rPr>
          <w:rFonts w:ascii="Candara" w:hAnsi="Candara"/>
          <w:b/>
          <w:color w:val="FFFFFF" w:themeColor="background1"/>
          <w:sz w:val="32"/>
          <w:szCs w:val="32"/>
          <w:lang w:val="en-IE"/>
        </w:rPr>
      </w:pPr>
      <w:r w:rsidRPr="003B6006">
        <w:rPr>
          <w:rFonts w:ascii="Candara" w:hAnsi="Candara"/>
          <w:b/>
          <w:color w:val="FFFFFF" w:themeColor="background1"/>
          <w:sz w:val="32"/>
          <w:szCs w:val="32"/>
          <w:lang w:val="en-IE"/>
        </w:rPr>
        <w:lastRenderedPageBreak/>
        <w:t>COMMERCIAL SECTION</w:t>
      </w:r>
    </w:p>
    <w:p w:rsidR="00781A76" w:rsidRPr="00A659DB" w:rsidRDefault="000B1E32" w:rsidP="00781A76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Best Charolais Male 380kgs and u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</w:tblGrid>
      <w:tr w:rsidR="009B57E4" w:rsidTr="00534902">
        <w:tc>
          <w:tcPr>
            <w:tcW w:w="3027" w:type="dxa"/>
          </w:tcPr>
          <w:p w:rsidR="009B57E4" w:rsidRDefault="009B57E4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  <w:tc>
          <w:tcPr>
            <w:tcW w:w="2702" w:type="dxa"/>
          </w:tcPr>
          <w:p w:rsidR="009B57E4" w:rsidRDefault="009B57E4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te of Birth</w:t>
            </w:r>
          </w:p>
        </w:tc>
        <w:tc>
          <w:tcPr>
            <w:tcW w:w="2465" w:type="dxa"/>
          </w:tcPr>
          <w:p w:rsidR="009B57E4" w:rsidRDefault="009B57E4" w:rsidP="00534902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</w:tr>
      <w:tr w:rsidR="009B57E4" w:rsidRPr="009B57E4" w:rsidTr="00534902">
        <w:tc>
          <w:tcPr>
            <w:tcW w:w="3027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Martin &amp; Colm Harold</w:t>
            </w:r>
          </w:p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Letterkenny, Co. Donegal</w:t>
            </w:r>
          </w:p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</w:rPr>
            </w:pPr>
            <w:r w:rsidRPr="009B57E4">
              <w:rPr>
                <w:rFonts w:ascii="Candara" w:hAnsi="Candara"/>
                <w:sz w:val="26"/>
                <w:szCs w:val="26"/>
              </w:rPr>
              <w:t>28.04.16</w:t>
            </w:r>
          </w:p>
        </w:tc>
        <w:tc>
          <w:tcPr>
            <w:tcW w:w="2465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</w:rPr>
            </w:pPr>
          </w:p>
        </w:tc>
      </w:tr>
      <w:tr w:rsidR="009B57E4" w:rsidRPr="009B57E4" w:rsidTr="00534902">
        <w:tc>
          <w:tcPr>
            <w:tcW w:w="3027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Katie &amp; Aine Brady</w:t>
            </w:r>
          </w:p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Dring, Co. Longford</w:t>
            </w:r>
          </w:p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</w:rPr>
            </w:pPr>
            <w:r w:rsidRPr="009B57E4">
              <w:rPr>
                <w:rFonts w:ascii="Candara" w:hAnsi="Candara"/>
                <w:sz w:val="26"/>
                <w:szCs w:val="26"/>
              </w:rPr>
              <w:t>06.04.16</w:t>
            </w:r>
          </w:p>
        </w:tc>
        <w:tc>
          <w:tcPr>
            <w:tcW w:w="2465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</w:rPr>
            </w:pPr>
            <w:r w:rsidRPr="009B57E4">
              <w:rPr>
                <w:rFonts w:ascii="Candara" w:hAnsi="Candara"/>
                <w:sz w:val="26"/>
                <w:szCs w:val="26"/>
              </w:rPr>
              <w:t>Lisnagre Elite</w:t>
            </w:r>
          </w:p>
        </w:tc>
      </w:tr>
      <w:tr w:rsidR="009B57E4" w:rsidRPr="009B57E4" w:rsidTr="00534902">
        <w:tc>
          <w:tcPr>
            <w:tcW w:w="3027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Sinead Cowley</w:t>
            </w:r>
          </w:p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Skreen, Co. Sligo</w:t>
            </w:r>
          </w:p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</w:rPr>
            </w:pPr>
            <w:r w:rsidRPr="009B57E4">
              <w:rPr>
                <w:rFonts w:ascii="Candara" w:hAnsi="Candara"/>
                <w:sz w:val="26"/>
                <w:szCs w:val="26"/>
              </w:rPr>
              <w:t>06.04.16</w:t>
            </w:r>
          </w:p>
        </w:tc>
        <w:tc>
          <w:tcPr>
            <w:tcW w:w="2465" w:type="dxa"/>
          </w:tcPr>
          <w:p w:rsidR="009B57E4" w:rsidRPr="009B57E4" w:rsidRDefault="009B57E4" w:rsidP="00534902">
            <w:pPr>
              <w:rPr>
                <w:rFonts w:ascii="Candara" w:hAnsi="Candara"/>
                <w:sz w:val="26"/>
                <w:szCs w:val="26"/>
              </w:rPr>
            </w:pPr>
            <w:r w:rsidRPr="009B57E4">
              <w:rPr>
                <w:rFonts w:ascii="Candara" w:hAnsi="Candara"/>
                <w:sz w:val="26"/>
                <w:szCs w:val="26"/>
              </w:rPr>
              <w:t>Dovea Pinocchio</w:t>
            </w:r>
          </w:p>
        </w:tc>
      </w:tr>
    </w:tbl>
    <w:p w:rsidR="001D667C" w:rsidRDefault="001D667C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0B1E32" w:rsidRPr="00A659DB" w:rsidRDefault="000B1E32" w:rsidP="000B1E32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Best Charolais Male from 381kgs to 500k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</w:tblGrid>
      <w:tr w:rsidR="009B57E4" w:rsidTr="002E2358">
        <w:tc>
          <w:tcPr>
            <w:tcW w:w="3027" w:type="dxa"/>
          </w:tcPr>
          <w:p w:rsidR="009B57E4" w:rsidRDefault="009B57E4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  <w:tc>
          <w:tcPr>
            <w:tcW w:w="2702" w:type="dxa"/>
          </w:tcPr>
          <w:p w:rsidR="009B57E4" w:rsidRDefault="009B57E4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te of Birth</w:t>
            </w:r>
          </w:p>
        </w:tc>
        <w:tc>
          <w:tcPr>
            <w:tcW w:w="2465" w:type="dxa"/>
          </w:tcPr>
          <w:p w:rsidR="009B57E4" w:rsidRDefault="009B57E4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</w:tr>
      <w:tr w:rsidR="009B57E4" w:rsidRPr="009B57E4" w:rsidTr="002E2358">
        <w:tc>
          <w:tcPr>
            <w:tcW w:w="3027" w:type="dxa"/>
          </w:tcPr>
          <w:p w:rsidR="009B57E4" w:rsidRDefault="009B57E4" w:rsidP="009B57E4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>Billy Gubbins</w:t>
            </w:r>
          </w:p>
          <w:p w:rsidR="009B57E4" w:rsidRPr="009B57E4" w:rsidRDefault="009B57E4" w:rsidP="009B57E4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Kilfinane, Co. Limerick</w:t>
            </w:r>
          </w:p>
          <w:p w:rsidR="009B57E4" w:rsidRPr="009B57E4" w:rsidRDefault="009B57E4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9B57E4" w:rsidRPr="009B57E4" w:rsidRDefault="009B57E4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28.01.16</w:t>
            </w:r>
          </w:p>
        </w:tc>
        <w:tc>
          <w:tcPr>
            <w:tcW w:w="2465" w:type="dxa"/>
          </w:tcPr>
          <w:p w:rsidR="009B57E4" w:rsidRPr="009B57E4" w:rsidRDefault="009B57E4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Lisnagre Elite</w:t>
            </w:r>
          </w:p>
        </w:tc>
      </w:tr>
    </w:tbl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9B57E4" w:rsidRDefault="009B57E4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0B1E32" w:rsidRPr="00A659DB" w:rsidRDefault="000B1E32" w:rsidP="000B1E32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lastRenderedPageBreak/>
        <w:t>Best Charolais Female 350kgs and u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</w:tblGrid>
      <w:tr w:rsidR="009B57E4" w:rsidTr="002E2358">
        <w:tc>
          <w:tcPr>
            <w:tcW w:w="3027" w:type="dxa"/>
          </w:tcPr>
          <w:p w:rsidR="009B57E4" w:rsidRDefault="009B57E4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  <w:tc>
          <w:tcPr>
            <w:tcW w:w="2702" w:type="dxa"/>
          </w:tcPr>
          <w:p w:rsidR="009B57E4" w:rsidRDefault="009B57E4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te of Birth</w:t>
            </w:r>
          </w:p>
        </w:tc>
        <w:tc>
          <w:tcPr>
            <w:tcW w:w="2465" w:type="dxa"/>
          </w:tcPr>
          <w:p w:rsidR="009B57E4" w:rsidRDefault="009B57E4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</w:tr>
      <w:tr w:rsidR="009B57E4" w:rsidRPr="009B57E4" w:rsidTr="002E2358">
        <w:tc>
          <w:tcPr>
            <w:tcW w:w="3027" w:type="dxa"/>
          </w:tcPr>
          <w:p w:rsidR="009B57E4" w:rsidRDefault="009B57E4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A15A93">
              <w:rPr>
                <w:rFonts w:ascii="Candara" w:hAnsi="Candara"/>
                <w:sz w:val="26"/>
                <w:szCs w:val="26"/>
                <w:lang w:val="en-IE"/>
              </w:rPr>
              <w:t>Clive &amp; Roy Stevenson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etterkenny, Co. Donegal</w:t>
            </w:r>
          </w:p>
          <w:p w:rsidR="009B57E4" w:rsidRPr="009B57E4" w:rsidRDefault="009B57E4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9B57E4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10.02.16</w:t>
            </w:r>
          </w:p>
        </w:tc>
        <w:tc>
          <w:tcPr>
            <w:tcW w:w="2465" w:type="dxa"/>
          </w:tcPr>
          <w:p w:rsidR="009B57E4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Fury Action</w:t>
            </w:r>
          </w:p>
        </w:tc>
      </w:tr>
      <w:tr w:rsidR="009B57E4" w:rsidRPr="009B57E4" w:rsidTr="002E2358">
        <w:tc>
          <w:tcPr>
            <w:tcW w:w="3027" w:type="dxa"/>
          </w:tcPr>
          <w:p w:rsidR="009B57E4" w:rsidRDefault="009B57E4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A15A93">
              <w:rPr>
                <w:rFonts w:ascii="Candara" w:hAnsi="Candara"/>
                <w:sz w:val="26"/>
                <w:szCs w:val="26"/>
                <w:lang w:val="en-IE"/>
              </w:rPr>
              <w:t>Maxwell Brothers</w:t>
            </w:r>
          </w:p>
          <w:p w:rsidR="00BF6B44" w:rsidRDefault="00A15A93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Castlerea, </w:t>
            </w:r>
          </w:p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o. Roscommon</w:t>
            </w:r>
          </w:p>
          <w:p w:rsidR="009B57E4" w:rsidRPr="009B57E4" w:rsidRDefault="009B57E4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9B57E4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01.03.16</w:t>
            </w:r>
          </w:p>
        </w:tc>
        <w:tc>
          <w:tcPr>
            <w:tcW w:w="2465" w:type="dxa"/>
          </w:tcPr>
          <w:p w:rsidR="009B57E4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Doonally New</w:t>
            </w:r>
          </w:p>
        </w:tc>
      </w:tr>
      <w:tr w:rsidR="009B57E4" w:rsidRPr="009B57E4" w:rsidTr="002E2358">
        <w:tc>
          <w:tcPr>
            <w:tcW w:w="3027" w:type="dxa"/>
          </w:tcPr>
          <w:p w:rsidR="009B57E4" w:rsidRDefault="009B57E4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 w:rsidR="00A15A93">
              <w:rPr>
                <w:rFonts w:ascii="Candara" w:hAnsi="Candara"/>
                <w:sz w:val="26"/>
                <w:szCs w:val="26"/>
                <w:lang w:val="en-IE"/>
              </w:rPr>
              <w:t>Martin &amp; Colm Harold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etterkenny, Co. Donegal</w:t>
            </w:r>
          </w:p>
          <w:p w:rsidR="009B57E4" w:rsidRPr="009B57E4" w:rsidRDefault="009B57E4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9B57E4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12.02.16</w:t>
            </w:r>
          </w:p>
        </w:tc>
        <w:tc>
          <w:tcPr>
            <w:tcW w:w="2465" w:type="dxa"/>
          </w:tcPr>
          <w:p w:rsidR="009B57E4" w:rsidRPr="009B57E4" w:rsidRDefault="009B57E4" w:rsidP="002E2358">
            <w:pPr>
              <w:rPr>
                <w:rFonts w:ascii="Candara" w:hAnsi="Candara"/>
                <w:sz w:val="26"/>
                <w:szCs w:val="26"/>
              </w:rPr>
            </w:pPr>
          </w:p>
        </w:tc>
      </w:tr>
    </w:tbl>
    <w:p w:rsidR="009B57E4" w:rsidRDefault="009B57E4" w:rsidP="009B57E4">
      <w:pPr>
        <w:shd w:val="clear" w:color="auto" w:fill="FFFFFF" w:themeFill="background1"/>
        <w:rPr>
          <w:rFonts w:ascii="Candara" w:hAnsi="Candara"/>
          <w:b/>
          <w:sz w:val="28"/>
          <w:szCs w:val="28"/>
          <w:lang w:val="en-IE"/>
        </w:rPr>
      </w:pPr>
    </w:p>
    <w:p w:rsidR="000B1E32" w:rsidRPr="00A659DB" w:rsidRDefault="000B1E32" w:rsidP="000B1E32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Best Charolais Female 351kgs to 450k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</w:tblGrid>
      <w:tr w:rsidR="00A15A93" w:rsidTr="002E2358">
        <w:tc>
          <w:tcPr>
            <w:tcW w:w="3027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  <w:tc>
          <w:tcPr>
            <w:tcW w:w="2702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te of Birth</w:t>
            </w:r>
          </w:p>
        </w:tc>
        <w:tc>
          <w:tcPr>
            <w:tcW w:w="2465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</w:tr>
      <w:tr w:rsidR="00A15A93" w:rsidRPr="009B57E4" w:rsidTr="002E2358">
        <w:tc>
          <w:tcPr>
            <w:tcW w:w="3027" w:type="dxa"/>
          </w:tcPr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>Helena Fitzgerald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Piltown, Co. Kilkenny</w:t>
            </w:r>
          </w:p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26.10.15</w:t>
            </w:r>
          </w:p>
        </w:tc>
        <w:tc>
          <w:tcPr>
            <w:tcW w:w="2465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Guepard</w:t>
            </w:r>
          </w:p>
        </w:tc>
      </w:tr>
      <w:tr w:rsidR="00A15A93" w:rsidRPr="009B57E4" w:rsidTr="002E2358">
        <w:tc>
          <w:tcPr>
            <w:tcW w:w="3027" w:type="dxa"/>
          </w:tcPr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>Noel &amp; Dee Claffey</w:t>
            </w:r>
          </w:p>
          <w:p w:rsidR="00BF6B4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Kilbeggan, 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o. Westmeath</w:t>
            </w:r>
          </w:p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21.01.16</w:t>
            </w:r>
          </w:p>
        </w:tc>
        <w:tc>
          <w:tcPr>
            <w:tcW w:w="2465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Claregal Indigo</w:t>
            </w:r>
          </w:p>
        </w:tc>
      </w:tr>
    </w:tbl>
    <w:p w:rsidR="000B1E32" w:rsidRDefault="000B1E3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A15A93" w:rsidRDefault="00A15A93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A15A93" w:rsidRDefault="00A15A93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A15A93" w:rsidRDefault="00A15A93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A15A93" w:rsidRDefault="00A15A93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0B1E32" w:rsidRPr="00A659DB" w:rsidRDefault="000B1E32" w:rsidP="000B1E32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lastRenderedPageBreak/>
        <w:t>Best Charolais Heifer retaining all calf’s te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</w:tblGrid>
      <w:tr w:rsidR="00A15A93" w:rsidTr="002E2358">
        <w:tc>
          <w:tcPr>
            <w:tcW w:w="3027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  <w:tc>
          <w:tcPr>
            <w:tcW w:w="2702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te of Birth</w:t>
            </w:r>
          </w:p>
        </w:tc>
        <w:tc>
          <w:tcPr>
            <w:tcW w:w="2465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</w:tr>
      <w:tr w:rsidR="00A15A93" w:rsidRPr="009B57E4" w:rsidTr="002E2358">
        <w:tc>
          <w:tcPr>
            <w:tcW w:w="3027" w:type="dxa"/>
          </w:tcPr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>Shane Giltinane</w:t>
            </w:r>
          </w:p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roagh, Co. Limerick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F6B44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COMMERCIAL CHAMPION</w:t>
            </w:r>
          </w:p>
        </w:tc>
        <w:tc>
          <w:tcPr>
            <w:tcW w:w="2702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15.03.15</w:t>
            </w:r>
          </w:p>
        </w:tc>
        <w:tc>
          <w:tcPr>
            <w:tcW w:w="2465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Lanzac</w:t>
            </w:r>
          </w:p>
        </w:tc>
      </w:tr>
      <w:tr w:rsidR="00A15A93" w:rsidRPr="009B57E4" w:rsidTr="002E2358">
        <w:tc>
          <w:tcPr>
            <w:tcW w:w="3027" w:type="dxa"/>
          </w:tcPr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>John Daly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Arva, Co. Cavan</w:t>
            </w:r>
          </w:p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01.08.15</w:t>
            </w:r>
          </w:p>
        </w:tc>
        <w:tc>
          <w:tcPr>
            <w:tcW w:w="2465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</w:p>
        </w:tc>
      </w:tr>
      <w:tr w:rsidR="00A15A93" w:rsidRPr="009B57E4" w:rsidTr="002E2358">
        <w:tc>
          <w:tcPr>
            <w:tcW w:w="3027" w:type="dxa"/>
          </w:tcPr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>C &amp; P Lynch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Bailieboro, Co. Cavan</w:t>
            </w:r>
          </w:p>
        </w:tc>
        <w:tc>
          <w:tcPr>
            <w:tcW w:w="2702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02.02.15</w:t>
            </w:r>
          </w:p>
        </w:tc>
        <w:tc>
          <w:tcPr>
            <w:tcW w:w="2465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Lisnagre Elite</w:t>
            </w:r>
          </w:p>
        </w:tc>
      </w:tr>
    </w:tbl>
    <w:p w:rsidR="000B1E32" w:rsidRDefault="000B1E32" w:rsidP="0076199C">
      <w:pPr>
        <w:rPr>
          <w:rFonts w:ascii="Candara" w:hAnsi="Candara"/>
          <w:b/>
          <w:sz w:val="28"/>
          <w:szCs w:val="28"/>
          <w:lang w:val="en-IE"/>
        </w:rPr>
      </w:pPr>
    </w:p>
    <w:p w:rsidR="000B1E32" w:rsidRPr="00A659DB" w:rsidRDefault="000B1E32" w:rsidP="000B1E32">
      <w:pPr>
        <w:shd w:val="clear" w:color="auto" w:fill="D6E3BC" w:themeFill="accent3" w:themeFillTint="66"/>
        <w:rPr>
          <w:rFonts w:ascii="Candara" w:hAnsi="Candara"/>
          <w:b/>
          <w:sz w:val="28"/>
          <w:szCs w:val="28"/>
          <w:lang w:val="en-IE"/>
        </w:rPr>
      </w:pPr>
      <w:r>
        <w:rPr>
          <w:rFonts w:ascii="Candara" w:hAnsi="Candara"/>
          <w:b/>
          <w:sz w:val="28"/>
          <w:szCs w:val="28"/>
          <w:lang w:val="en-IE"/>
        </w:rPr>
        <w:t>Best Charolais Bullock retaining all calf’s te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702"/>
        <w:gridCol w:w="2465"/>
      </w:tblGrid>
      <w:tr w:rsidR="00A15A93" w:rsidTr="002E2358">
        <w:tc>
          <w:tcPr>
            <w:tcW w:w="3027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Exhibitor</w:t>
            </w:r>
          </w:p>
        </w:tc>
        <w:tc>
          <w:tcPr>
            <w:tcW w:w="2702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Date of Birth</w:t>
            </w:r>
          </w:p>
        </w:tc>
        <w:tc>
          <w:tcPr>
            <w:tcW w:w="2465" w:type="dxa"/>
          </w:tcPr>
          <w:p w:rsidR="00A15A93" w:rsidRDefault="00A15A93" w:rsidP="002E2358">
            <w:pPr>
              <w:rPr>
                <w:rFonts w:ascii="Candara" w:hAnsi="Candara"/>
                <w:sz w:val="28"/>
                <w:szCs w:val="28"/>
                <w:lang w:val="en-IE"/>
              </w:rPr>
            </w:pPr>
            <w:r>
              <w:rPr>
                <w:rFonts w:ascii="Candara" w:hAnsi="Candara"/>
                <w:sz w:val="28"/>
                <w:szCs w:val="28"/>
                <w:lang w:val="en-IE"/>
              </w:rPr>
              <w:t>Sire</w:t>
            </w:r>
          </w:p>
        </w:tc>
      </w:tr>
      <w:tr w:rsidR="00A15A93" w:rsidRPr="009B57E4" w:rsidTr="002E2358">
        <w:tc>
          <w:tcPr>
            <w:tcW w:w="3027" w:type="dxa"/>
          </w:tcPr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1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st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Maxwell Brothers, </w:t>
            </w:r>
          </w:p>
          <w:p w:rsidR="00BF6B4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 xml:space="preserve">Castlerea, </w:t>
            </w:r>
          </w:p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Co. Roscommon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BF6B44">
              <w:rPr>
                <w:rFonts w:ascii="Candara" w:hAnsi="Candara"/>
                <w:color w:val="FF0000"/>
                <w:sz w:val="26"/>
                <w:szCs w:val="26"/>
                <w:lang w:val="en-IE"/>
              </w:rPr>
              <w:t>RESERVE COMMERCIAL CHAMPION</w:t>
            </w:r>
          </w:p>
        </w:tc>
        <w:tc>
          <w:tcPr>
            <w:tcW w:w="2702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12.04.15</w:t>
            </w:r>
          </w:p>
        </w:tc>
        <w:tc>
          <w:tcPr>
            <w:tcW w:w="2465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</w:p>
        </w:tc>
      </w:tr>
      <w:tr w:rsidR="00A15A93" w:rsidRPr="009B57E4" w:rsidTr="002E2358">
        <w:tc>
          <w:tcPr>
            <w:tcW w:w="3027" w:type="dxa"/>
          </w:tcPr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2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n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>William Gubbins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Kilfinane, Co. Limerick</w:t>
            </w:r>
          </w:p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07.02.15</w:t>
            </w:r>
          </w:p>
        </w:tc>
        <w:tc>
          <w:tcPr>
            <w:tcW w:w="2465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Mullaghdoo Elite</w:t>
            </w:r>
          </w:p>
        </w:tc>
      </w:tr>
      <w:tr w:rsidR="00A15A93" w:rsidRPr="009B57E4" w:rsidTr="002E2358">
        <w:tc>
          <w:tcPr>
            <w:tcW w:w="3027" w:type="dxa"/>
          </w:tcPr>
          <w:p w:rsidR="00A15A93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>3</w:t>
            </w:r>
            <w:r w:rsidRPr="009B57E4">
              <w:rPr>
                <w:rFonts w:ascii="Candara" w:hAnsi="Candara"/>
                <w:sz w:val="26"/>
                <w:szCs w:val="26"/>
                <w:vertAlign w:val="superscript"/>
                <w:lang w:val="en-IE"/>
              </w:rPr>
              <w:t>rd</w:t>
            </w:r>
            <w:r w:rsidRPr="009B57E4">
              <w:rPr>
                <w:rFonts w:ascii="Candara" w:hAnsi="Candara"/>
                <w:sz w:val="26"/>
                <w:szCs w:val="26"/>
                <w:lang w:val="en-IE"/>
              </w:rPr>
              <w:t xml:space="preserve"> </w:t>
            </w:r>
            <w:r>
              <w:rPr>
                <w:rFonts w:ascii="Candara" w:hAnsi="Candara"/>
                <w:sz w:val="26"/>
                <w:szCs w:val="26"/>
                <w:lang w:val="en-IE"/>
              </w:rPr>
              <w:t>John Clyne</w:t>
            </w:r>
          </w:p>
          <w:p w:rsidR="00A15A93" w:rsidRPr="009B57E4" w:rsidRDefault="00A15A93" w:rsidP="00A15A93">
            <w:pPr>
              <w:rPr>
                <w:rFonts w:ascii="Candara" w:hAnsi="Candara"/>
                <w:sz w:val="26"/>
                <w:szCs w:val="26"/>
                <w:lang w:val="en-IE"/>
              </w:rPr>
            </w:pPr>
            <w:r>
              <w:rPr>
                <w:rFonts w:ascii="Candara" w:hAnsi="Candara"/>
                <w:sz w:val="26"/>
                <w:szCs w:val="26"/>
                <w:lang w:val="en-IE"/>
              </w:rPr>
              <w:t>Lanesboro, Co. Longford</w:t>
            </w:r>
          </w:p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  <w:lang w:val="en-IE"/>
              </w:rPr>
            </w:pPr>
          </w:p>
        </w:tc>
        <w:tc>
          <w:tcPr>
            <w:tcW w:w="2702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29.03.15</w:t>
            </w:r>
          </w:p>
        </w:tc>
        <w:tc>
          <w:tcPr>
            <w:tcW w:w="2465" w:type="dxa"/>
          </w:tcPr>
          <w:p w:rsidR="00A15A93" w:rsidRPr="009B57E4" w:rsidRDefault="00A15A93" w:rsidP="002E2358">
            <w:pPr>
              <w:rPr>
                <w:rFonts w:ascii="Candara" w:hAnsi="Candara"/>
                <w:sz w:val="26"/>
                <w:szCs w:val="26"/>
              </w:rPr>
            </w:pPr>
          </w:p>
        </w:tc>
      </w:tr>
    </w:tbl>
    <w:p w:rsidR="000B1E32" w:rsidRDefault="000B1E32" w:rsidP="00A15A93">
      <w:pPr>
        <w:rPr>
          <w:rFonts w:ascii="Candara" w:hAnsi="Candara"/>
          <w:b/>
          <w:sz w:val="28"/>
          <w:szCs w:val="28"/>
          <w:lang w:val="en-IE"/>
        </w:rPr>
      </w:pPr>
    </w:p>
    <w:sectPr w:rsidR="000B1E32" w:rsidSect="00F76448">
      <w:pgSz w:w="16838" w:h="11906" w:orient="landscape"/>
      <w:pgMar w:top="1440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A3" w:rsidRDefault="007A48A3" w:rsidP="00245C54">
      <w:r>
        <w:separator/>
      </w:r>
    </w:p>
  </w:endnote>
  <w:endnote w:type="continuationSeparator" w:id="0">
    <w:p w:rsidR="007A48A3" w:rsidRDefault="007A48A3" w:rsidP="0024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A3" w:rsidRDefault="007A48A3" w:rsidP="00245C54">
      <w:r>
        <w:separator/>
      </w:r>
    </w:p>
  </w:footnote>
  <w:footnote w:type="continuationSeparator" w:id="0">
    <w:p w:rsidR="007A48A3" w:rsidRDefault="007A48A3" w:rsidP="00245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A6"/>
    <w:rsid w:val="000116F1"/>
    <w:rsid w:val="00043189"/>
    <w:rsid w:val="0004395B"/>
    <w:rsid w:val="000700B0"/>
    <w:rsid w:val="00070CDC"/>
    <w:rsid w:val="00086598"/>
    <w:rsid w:val="000A17FC"/>
    <w:rsid w:val="000B1E32"/>
    <w:rsid w:val="000C4525"/>
    <w:rsid w:val="001008DC"/>
    <w:rsid w:val="001008FF"/>
    <w:rsid w:val="001169C5"/>
    <w:rsid w:val="001235E7"/>
    <w:rsid w:val="0013550A"/>
    <w:rsid w:val="00136626"/>
    <w:rsid w:val="00136E25"/>
    <w:rsid w:val="00155580"/>
    <w:rsid w:val="00180A8C"/>
    <w:rsid w:val="00183D90"/>
    <w:rsid w:val="00186BB7"/>
    <w:rsid w:val="00196E72"/>
    <w:rsid w:val="001B2006"/>
    <w:rsid w:val="001C5DE7"/>
    <w:rsid w:val="001C6D2D"/>
    <w:rsid w:val="001D667C"/>
    <w:rsid w:val="001E181C"/>
    <w:rsid w:val="001F4079"/>
    <w:rsid w:val="00203018"/>
    <w:rsid w:val="0020521D"/>
    <w:rsid w:val="002174F6"/>
    <w:rsid w:val="002220B2"/>
    <w:rsid w:val="00225321"/>
    <w:rsid w:val="002263B5"/>
    <w:rsid w:val="00233654"/>
    <w:rsid w:val="00245C54"/>
    <w:rsid w:val="00254E63"/>
    <w:rsid w:val="00286BAC"/>
    <w:rsid w:val="002E4682"/>
    <w:rsid w:val="003270B7"/>
    <w:rsid w:val="00357D86"/>
    <w:rsid w:val="00370100"/>
    <w:rsid w:val="00393F0A"/>
    <w:rsid w:val="0039609F"/>
    <w:rsid w:val="003B6006"/>
    <w:rsid w:val="004010AE"/>
    <w:rsid w:val="00403BE0"/>
    <w:rsid w:val="0041123F"/>
    <w:rsid w:val="00452687"/>
    <w:rsid w:val="004A42BA"/>
    <w:rsid w:val="004E3322"/>
    <w:rsid w:val="004F14E1"/>
    <w:rsid w:val="004F4225"/>
    <w:rsid w:val="005151CF"/>
    <w:rsid w:val="005242EE"/>
    <w:rsid w:val="00534902"/>
    <w:rsid w:val="005452A6"/>
    <w:rsid w:val="005528C1"/>
    <w:rsid w:val="00554758"/>
    <w:rsid w:val="005A2BB8"/>
    <w:rsid w:val="005C5F98"/>
    <w:rsid w:val="005D352B"/>
    <w:rsid w:val="005F7037"/>
    <w:rsid w:val="006149BF"/>
    <w:rsid w:val="00625974"/>
    <w:rsid w:val="00646FC9"/>
    <w:rsid w:val="00683F7E"/>
    <w:rsid w:val="00692C09"/>
    <w:rsid w:val="00697C7B"/>
    <w:rsid w:val="006B39DB"/>
    <w:rsid w:val="006E76B8"/>
    <w:rsid w:val="00700B1D"/>
    <w:rsid w:val="00702AFF"/>
    <w:rsid w:val="007170F1"/>
    <w:rsid w:val="00724F20"/>
    <w:rsid w:val="00727FF8"/>
    <w:rsid w:val="00736642"/>
    <w:rsid w:val="00737D9E"/>
    <w:rsid w:val="0076199C"/>
    <w:rsid w:val="00781A76"/>
    <w:rsid w:val="007A148C"/>
    <w:rsid w:val="007A148F"/>
    <w:rsid w:val="007A48A3"/>
    <w:rsid w:val="007B4E0B"/>
    <w:rsid w:val="007C36A9"/>
    <w:rsid w:val="007F25B7"/>
    <w:rsid w:val="008053C6"/>
    <w:rsid w:val="00806D3C"/>
    <w:rsid w:val="0081263C"/>
    <w:rsid w:val="00813074"/>
    <w:rsid w:val="008160FA"/>
    <w:rsid w:val="00854477"/>
    <w:rsid w:val="00863ADF"/>
    <w:rsid w:val="0087126D"/>
    <w:rsid w:val="00880C43"/>
    <w:rsid w:val="00883383"/>
    <w:rsid w:val="008D5824"/>
    <w:rsid w:val="008F592B"/>
    <w:rsid w:val="009101F2"/>
    <w:rsid w:val="009142E4"/>
    <w:rsid w:val="00954986"/>
    <w:rsid w:val="0095797E"/>
    <w:rsid w:val="00965701"/>
    <w:rsid w:val="0097136B"/>
    <w:rsid w:val="009A1E21"/>
    <w:rsid w:val="009B57E4"/>
    <w:rsid w:val="009D6433"/>
    <w:rsid w:val="009D775F"/>
    <w:rsid w:val="00A15A93"/>
    <w:rsid w:val="00A21017"/>
    <w:rsid w:val="00A2754D"/>
    <w:rsid w:val="00A30B56"/>
    <w:rsid w:val="00A46C5D"/>
    <w:rsid w:val="00A659DB"/>
    <w:rsid w:val="00A741D3"/>
    <w:rsid w:val="00AD2F55"/>
    <w:rsid w:val="00B25D95"/>
    <w:rsid w:val="00B34463"/>
    <w:rsid w:val="00B37C3C"/>
    <w:rsid w:val="00B468D1"/>
    <w:rsid w:val="00B50919"/>
    <w:rsid w:val="00B51CD3"/>
    <w:rsid w:val="00B676F3"/>
    <w:rsid w:val="00B837C7"/>
    <w:rsid w:val="00B87E15"/>
    <w:rsid w:val="00BB0290"/>
    <w:rsid w:val="00BE31EE"/>
    <w:rsid w:val="00BF13CD"/>
    <w:rsid w:val="00BF6B44"/>
    <w:rsid w:val="00BF7A50"/>
    <w:rsid w:val="00C04CB2"/>
    <w:rsid w:val="00C10A2E"/>
    <w:rsid w:val="00C1209F"/>
    <w:rsid w:val="00C259C0"/>
    <w:rsid w:val="00C430B3"/>
    <w:rsid w:val="00C64158"/>
    <w:rsid w:val="00C84DD0"/>
    <w:rsid w:val="00C8593E"/>
    <w:rsid w:val="00C90468"/>
    <w:rsid w:val="00CA765C"/>
    <w:rsid w:val="00CF43E1"/>
    <w:rsid w:val="00CF48F0"/>
    <w:rsid w:val="00CF560A"/>
    <w:rsid w:val="00CF67C5"/>
    <w:rsid w:val="00D15C6F"/>
    <w:rsid w:val="00D9386B"/>
    <w:rsid w:val="00DC5F33"/>
    <w:rsid w:val="00DD4F70"/>
    <w:rsid w:val="00DF431E"/>
    <w:rsid w:val="00E42F66"/>
    <w:rsid w:val="00E54C09"/>
    <w:rsid w:val="00E72B83"/>
    <w:rsid w:val="00E7404A"/>
    <w:rsid w:val="00EA1877"/>
    <w:rsid w:val="00ED000E"/>
    <w:rsid w:val="00ED00F3"/>
    <w:rsid w:val="00EF4875"/>
    <w:rsid w:val="00F752D9"/>
    <w:rsid w:val="00F76448"/>
    <w:rsid w:val="00FB06F3"/>
    <w:rsid w:val="00FB5F38"/>
    <w:rsid w:val="00FC3061"/>
    <w:rsid w:val="00F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5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5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5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E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5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5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5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E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6D74-DC99-4347-B951-A8C2FD8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4T08:58:00Z</cp:lastPrinted>
  <dcterms:created xsi:type="dcterms:W3CDTF">2016-09-12T20:44:00Z</dcterms:created>
  <dcterms:modified xsi:type="dcterms:W3CDTF">2016-09-12T20:44:00Z</dcterms:modified>
</cp:coreProperties>
</file>